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9D5D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様式第１号</w:t>
      </w:r>
    </w:p>
    <w:p w14:paraId="0BEDB69B" w14:textId="77777777" w:rsidR="00E81FBD" w:rsidRPr="004B7C37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3983062A" w14:textId="01A09762" w:rsidR="00E81FBD" w:rsidRPr="004B7C37" w:rsidRDefault="00914324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72905963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26C22CE4" w14:textId="77777777" w:rsidR="00373757" w:rsidRDefault="00373757">
      <w:pPr>
        <w:adjustRightInd/>
        <w:rPr>
          <w:rFonts w:ascii="ＭＳ 明朝" w:cs="Times New Roman"/>
          <w:spacing w:val="14"/>
        </w:rPr>
      </w:pPr>
    </w:p>
    <w:p w14:paraId="0240FF79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  <w:r w:rsidR="00754BFA">
        <w:rPr>
          <w:rFonts w:ascii="ＭＳ 明朝" w:hint="eastAsia"/>
        </w:rPr>
        <w:t>厚生</w:t>
      </w:r>
      <w:r>
        <w:rPr>
          <w:rFonts w:ascii="ＭＳ 明朝" w:hint="eastAsia"/>
        </w:rPr>
        <w:t>労働大臣　殿</w:t>
      </w:r>
    </w:p>
    <w:p w14:paraId="129573DE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</w:p>
    <w:p w14:paraId="0A8AB3E4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  <w:r>
        <w:rPr>
          <w:rFonts w:ascii="ＭＳ 明朝" w:hint="eastAsia"/>
        </w:rPr>
        <w:t>申請団体の住所</w:t>
      </w:r>
    </w:p>
    <w:p w14:paraId="0623EAB4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  <w:r>
        <w:rPr>
          <w:rFonts w:ascii="ＭＳ 明朝" w:hint="eastAsia"/>
        </w:rPr>
        <w:t>申請団体の名称</w:t>
      </w:r>
    </w:p>
    <w:p w14:paraId="2AEFA9B3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  <w:r>
        <w:rPr>
          <w:rFonts w:ascii="ＭＳ 明朝" w:hint="eastAsia"/>
        </w:rPr>
        <w:t>申請団体の代表者の氏名</w:t>
      </w:r>
      <w:r w:rsidR="00EB408E">
        <w:rPr>
          <w:rFonts w:ascii="ＭＳ 明朝" w:hint="eastAsia"/>
        </w:rPr>
        <w:t xml:space="preserve">　</w:t>
      </w:r>
      <w:r w:rsidR="00DC1700">
        <w:rPr>
          <w:rFonts w:ascii="ＭＳ 明朝"/>
        </w:rPr>
        <w:fldChar w:fldCharType="begin"/>
      </w:r>
      <w:r w:rsidR="00EB408E">
        <w:rPr>
          <w:rFonts w:ascii="ＭＳ 明朝"/>
        </w:rPr>
        <w:instrText xml:space="preserve"> </w:instrText>
      </w:r>
      <w:r w:rsidR="00EB408E">
        <w:rPr>
          <w:rFonts w:ascii="ＭＳ 明朝" w:hint="eastAsia"/>
        </w:rPr>
        <w:instrText>eq \o\ac(○,</w:instrText>
      </w:r>
      <w:r w:rsidR="00EB408E" w:rsidRPr="00EB408E">
        <w:rPr>
          <w:rFonts w:ascii="ＭＳ 明朝" w:hint="eastAsia"/>
          <w:sz w:val="16"/>
        </w:rPr>
        <w:instrText>印</w:instrText>
      </w:r>
      <w:r w:rsidR="00EB408E">
        <w:rPr>
          <w:rFonts w:ascii="ＭＳ 明朝" w:hint="eastAsia"/>
        </w:rPr>
        <w:instrText>)</w:instrText>
      </w:r>
      <w:r w:rsidR="00DC1700">
        <w:rPr>
          <w:rFonts w:ascii="ＭＳ 明朝"/>
        </w:rPr>
        <w:fldChar w:fldCharType="end"/>
      </w:r>
    </w:p>
    <w:p w14:paraId="474DF53E" w14:textId="77777777" w:rsidR="005C1C2B" w:rsidRDefault="005C1C2B">
      <w:pPr>
        <w:adjustRightInd/>
        <w:jc w:val="center"/>
        <w:rPr>
          <w:rFonts w:ascii="ＭＳ 明朝" w:cs="Times New Roman"/>
          <w:spacing w:val="14"/>
        </w:rPr>
      </w:pPr>
    </w:p>
    <w:p w14:paraId="14C634BA" w14:textId="77777777" w:rsidR="00373757" w:rsidRDefault="00373757">
      <w:pPr>
        <w:adjustRightInd/>
        <w:jc w:val="center"/>
        <w:rPr>
          <w:rFonts w:ascii="ＭＳ 明朝" w:cs="Times New Roman"/>
          <w:spacing w:val="14"/>
        </w:rPr>
      </w:pPr>
    </w:p>
    <w:p w14:paraId="12E177F3" w14:textId="0399DEB4" w:rsidR="005C1C2B" w:rsidRDefault="00914324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3C36DA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年度</w:t>
      </w:r>
      <w:r w:rsidR="003C36DA">
        <w:rPr>
          <w:rFonts w:ascii="ＭＳ 明朝" w:hint="eastAsia"/>
        </w:rPr>
        <w:t>既存不適合機械等更新支援補助金</w:t>
      </w:r>
      <w:r w:rsidR="005C1C2B">
        <w:rPr>
          <w:rFonts w:ascii="ＭＳ 明朝" w:hint="eastAsia"/>
        </w:rPr>
        <w:t>交付</w:t>
      </w:r>
      <w:r w:rsidR="00F86BE0">
        <w:rPr>
          <w:rFonts w:ascii="ＭＳ 明朝" w:hint="eastAsia"/>
        </w:rPr>
        <w:t>申請</w:t>
      </w:r>
      <w:r w:rsidR="005C1C2B">
        <w:rPr>
          <w:rFonts w:ascii="ＭＳ 明朝" w:hint="eastAsia"/>
        </w:rPr>
        <w:t>書</w:t>
      </w:r>
    </w:p>
    <w:p w14:paraId="6EC3577A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56FFD7FC" w14:textId="77777777" w:rsidR="007A2D87" w:rsidRDefault="003C36DA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既存不適合機械等更新支援補助金</w:t>
      </w:r>
      <w:r w:rsidR="005C1C2B">
        <w:rPr>
          <w:rFonts w:ascii="ＭＳ 明朝" w:hint="eastAsia"/>
        </w:rPr>
        <w:t>交付要綱第４条の規定により、下記のとおり補助金の交付方申請します｡</w:t>
      </w:r>
    </w:p>
    <w:p w14:paraId="300DB158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18594BCC" w14:textId="77777777" w:rsidR="005C1C2B" w:rsidRDefault="005C1C2B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記</w:t>
      </w:r>
    </w:p>
    <w:p w14:paraId="34BD87E2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6612BA79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>
        <w:rPr>
          <w:rFonts w:ascii="ＭＳ 明朝" w:hint="eastAsia"/>
        </w:rPr>
        <w:t>の目的</w:t>
      </w:r>
    </w:p>
    <w:p w14:paraId="778897D5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>
        <w:rPr>
          <w:rFonts w:ascii="ＭＳ 明朝" w:hint="eastAsia"/>
        </w:rPr>
        <w:t>の内容</w:t>
      </w:r>
      <w:r w:rsidR="00DE2B24">
        <w:rPr>
          <w:rFonts w:ascii="ＭＳ 明朝" w:hint="eastAsia"/>
        </w:rPr>
        <w:t>（別添</w:t>
      </w:r>
      <w:r w:rsidR="00C30133">
        <w:rPr>
          <w:rFonts w:ascii="ＭＳ 明朝" w:hint="eastAsia"/>
        </w:rPr>
        <w:t>補助事業</w:t>
      </w:r>
      <w:r w:rsidR="00DE2B24">
        <w:rPr>
          <w:rFonts w:ascii="ＭＳ 明朝" w:hint="eastAsia"/>
        </w:rPr>
        <w:t>実施概要のとおり）</w:t>
      </w:r>
    </w:p>
    <w:p w14:paraId="4E35CB73" w14:textId="77777777" w:rsidR="007A2D87" w:rsidRDefault="005C1C2B" w:rsidP="003D274F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３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 w:rsidR="00DE2B24">
        <w:rPr>
          <w:rFonts w:ascii="ＭＳ 明朝" w:hint="eastAsia"/>
        </w:rPr>
        <w:t xml:space="preserve">に要する総経費　　　</w:t>
      </w:r>
      <w:r>
        <w:rPr>
          <w:rFonts w:ascii="ＭＳ 明朝" w:hint="eastAsia"/>
        </w:rPr>
        <w:t xml:space="preserve">　　　　　　　　</w:t>
      </w:r>
      <w:r w:rsidR="002559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円</w:t>
      </w:r>
    </w:p>
    <w:p w14:paraId="00CAEB66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４</w:t>
      </w:r>
      <w:r w:rsidR="00754BF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対象経費　　　　　　　　　　　　　　　　　　円</w:t>
      </w:r>
    </w:p>
    <w:p w14:paraId="03B55BC2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５</w:t>
      </w:r>
      <w:r w:rsidR="00754BF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金交付申請額　　　　　　　　　　　　　　　　円</w:t>
      </w:r>
    </w:p>
    <w:p w14:paraId="5F8DE1B1" w14:textId="77777777" w:rsidR="009E1B73" w:rsidRDefault="005C1C2B" w:rsidP="009128BE">
      <w:pPr>
        <w:adjustRightInd/>
        <w:ind w:left="536" w:hangingChars="200" w:hanging="536"/>
        <w:jc w:val="left"/>
        <w:rPr>
          <w:rFonts w:ascii="ＭＳ 明朝" w:cs="Times New Roman"/>
          <w:spacing w:val="14"/>
        </w:rPr>
      </w:pPr>
      <w:r>
        <w:rPr>
          <w:rFonts w:ascii="ＭＳ 明朝" w:hint="eastAsia"/>
        </w:rPr>
        <w:t>６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 w:rsidR="00754BFA">
        <w:rPr>
          <w:rFonts w:ascii="ＭＳ 明朝" w:hint="eastAsia"/>
        </w:rPr>
        <w:t>に要する</w:t>
      </w:r>
      <w:r>
        <w:rPr>
          <w:rFonts w:ascii="ＭＳ 明朝" w:hint="eastAsia"/>
        </w:rPr>
        <w:t>総経費の配分</w:t>
      </w:r>
      <w:r w:rsidR="00754BFA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</w:t>
      </w:r>
      <w:r w:rsidR="003C36DA">
        <w:rPr>
          <w:rFonts w:ascii="ＭＳ 明朝" w:hint="eastAsia"/>
        </w:rPr>
        <w:t>別紙</w:t>
      </w:r>
      <w:r>
        <w:rPr>
          <w:rFonts w:ascii="ＭＳ 明朝" w:hAnsi="ＭＳ 明朝"/>
        </w:rPr>
        <w:t>)</w:t>
      </w:r>
    </w:p>
    <w:p w14:paraId="61181BD2" w14:textId="77777777" w:rsidR="005C1C2B" w:rsidRPr="00DE2B24" w:rsidRDefault="005C1C2B">
      <w:pPr>
        <w:adjustRightInd/>
        <w:rPr>
          <w:rFonts w:ascii="ＭＳ 明朝" w:cs="Times New Roman"/>
          <w:spacing w:val="14"/>
        </w:rPr>
      </w:pPr>
    </w:p>
    <w:p w14:paraId="74F0440B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添付書類</w:t>
      </w:r>
    </w:p>
    <w:p w14:paraId="406F4465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（１）補助金の交付を受けようとする</w:t>
      </w:r>
      <w:r w:rsidR="00C30133">
        <w:rPr>
          <w:rFonts w:ascii="ＭＳ 明朝" w:hint="eastAsia"/>
        </w:rPr>
        <w:t>補助事業</w:t>
      </w:r>
      <w:r w:rsidR="00DE2B24">
        <w:rPr>
          <w:rFonts w:ascii="ＭＳ 明朝" w:hint="eastAsia"/>
        </w:rPr>
        <w:t>実施概要</w:t>
      </w:r>
    </w:p>
    <w:p w14:paraId="079FADD6" w14:textId="77777777" w:rsidR="00601264" w:rsidRDefault="005C1C2B" w:rsidP="00BF074A">
      <w:pPr>
        <w:adjustRightInd/>
        <w:ind w:left="624" w:hangingChars="200" w:hanging="624"/>
        <w:rPr>
          <w:rFonts w:ascii="ＭＳ 明朝" w:cs="Times New Roman"/>
          <w:color w:val="auto"/>
        </w:rPr>
      </w:pPr>
      <w:r w:rsidRPr="00BF074A">
        <w:rPr>
          <w:rFonts w:ascii="ＭＳ 明朝" w:hint="eastAsia"/>
          <w:spacing w:val="22"/>
          <w:fitText w:val="9916" w:id="64188672"/>
        </w:rPr>
        <w:t>（２）補助金の交付を受けようとする事業年度の</w:t>
      </w:r>
      <w:r w:rsidR="00C30133" w:rsidRPr="00BF074A">
        <w:rPr>
          <w:rFonts w:ascii="ＭＳ 明朝" w:hint="eastAsia"/>
          <w:spacing w:val="22"/>
          <w:fitText w:val="9916" w:id="64188672"/>
        </w:rPr>
        <w:t>補助事業</w:t>
      </w:r>
      <w:r w:rsidRPr="00BF074A">
        <w:rPr>
          <w:rFonts w:ascii="ＭＳ 明朝" w:hint="eastAsia"/>
          <w:spacing w:val="22"/>
          <w:fitText w:val="9916" w:id="64188672"/>
        </w:rPr>
        <w:t>収支予算書</w:t>
      </w:r>
      <w:r w:rsidRPr="00BF074A">
        <w:rPr>
          <w:rFonts w:ascii="ＭＳ 明朝" w:hAnsi="ＭＳ 明朝"/>
          <w:spacing w:val="22"/>
          <w:fitText w:val="9916" w:id="64188672"/>
        </w:rPr>
        <w:t>(</w:t>
      </w:r>
      <w:r w:rsidRPr="00BF074A">
        <w:rPr>
          <w:rFonts w:ascii="ＭＳ 明朝" w:hint="eastAsia"/>
          <w:spacing w:val="22"/>
          <w:fitText w:val="9916" w:id="64188672"/>
        </w:rPr>
        <w:t>別紙２</w:t>
      </w:r>
      <w:r w:rsidRPr="00BF074A">
        <w:rPr>
          <w:rFonts w:ascii="ＭＳ 明朝" w:hAnsi="ＭＳ 明朝"/>
          <w:spacing w:val="-2"/>
          <w:fitText w:val="9916" w:id="64188672"/>
        </w:rPr>
        <w:t>)</w:t>
      </w:r>
    </w:p>
    <w:p w14:paraId="13DCA7BD" w14:textId="77777777" w:rsidR="00C26E89" w:rsidRDefault="00C26E89" w:rsidP="00601264">
      <w:pPr>
        <w:adjustRightInd/>
        <w:ind w:left="536" w:hangingChars="200" w:hanging="536"/>
        <w:rPr>
          <w:rFonts w:ascii="ＭＳ 明朝" w:cs="Times New Roman"/>
          <w:color w:val="auto"/>
        </w:rPr>
      </w:pPr>
    </w:p>
    <w:p w14:paraId="131BAB98" w14:textId="77777777" w:rsidR="00015F2B" w:rsidRDefault="00015F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br w:type="page"/>
      </w:r>
    </w:p>
    <w:p w14:paraId="2792A6F5" w14:textId="77777777" w:rsidR="007A2D87" w:rsidRDefault="003C36DA" w:rsidP="00601264">
      <w:pPr>
        <w:adjustRightInd/>
        <w:ind w:left="536" w:hangingChars="200" w:hanging="536"/>
        <w:rPr>
          <w:rFonts w:ascii="ＭＳ 明朝" w:cs="Times New Roman"/>
          <w:spacing w:val="14"/>
        </w:rPr>
      </w:pPr>
      <w:r>
        <w:rPr>
          <w:rFonts w:ascii="ＭＳ 明朝" w:cs="Times New Roman" w:hint="eastAsia"/>
          <w:color w:val="auto"/>
        </w:rPr>
        <w:lastRenderedPageBreak/>
        <w:t>様式第１号（</w:t>
      </w:r>
      <w:r>
        <w:rPr>
          <w:rFonts w:ascii="ＭＳ 明朝" w:hint="eastAsia"/>
        </w:rPr>
        <w:t>別紙）</w:t>
      </w:r>
    </w:p>
    <w:p w14:paraId="401BDC72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07E4DA48" w14:textId="694C81F9" w:rsidR="007A2D87" w:rsidRDefault="00914324" w:rsidP="007A2D8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3C36DA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年度</w:t>
      </w:r>
      <w:r w:rsidR="003C36DA">
        <w:rPr>
          <w:rFonts w:ascii="ＭＳ 明朝" w:hint="eastAsia"/>
        </w:rPr>
        <w:t>既存不適合機械等更新支援補助金</w:t>
      </w:r>
      <w:r w:rsidR="005C1C2B">
        <w:rPr>
          <w:rFonts w:ascii="ＭＳ 明朝" w:hint="eastAsia"/>
        </w:rPr>
        <w:t>交付申請額内訳書</w:t>
      </w:r>
    </w:p>
    <w:p w14:paraId="7196BFF7" w14:textId="77777777" w:rsidR="005C1C2B" w:rsidRDefault="005C1C2B">
      <w:pPr>
        <w:wordWrap w:val="0"/>
        <w:adjustRightInd/>
        <w:jc w:val="right"/>
        <w:rPr>
          <w:rFonts w:ascii="ＭＳ 明朝" w:cs="Times New Roman"/>
          <w:spacing w:val="1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8"/>
        <w:gridCol w:w="1842"/>
        <w:gridCol w:w="1843"/>
        <w:gridCol w:w="1843"/>
        <w:gridCol w:w="1215"/>
      </w:tblGrid>
      <w:tr w:rsidR="005C1C2B" w14:paraId="3C78289A" w14:textId="77777777" w:rsidTr="00BF074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F4F55" w14:textId="77777777" w:rsidR="007A2D87" w:rsidRDefault="005C1C2B" w:rsidP="00373757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  <w:p w14:paraId="60A3393B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785F7" w14:textId="77777777" w:rsidR="007A2D87" w:rsidRPr="00373757" w:rsidRDefault="00C30133" w:rsidP="00373757">
            <w:pPr>
              <w:suppressAutoHyphens/>
              <w:kinsoku w:val="0"/>
              <w:autoSpaceDE w:val="0"/>
              <w:autoSpaceDN w:val="0"/>
              <w:spacing w:line="404" w:lineRule="atLeast"/>
              <w:rPr>
                <w:spacing w:val="2"/>
              </w:rPr>
            </w:pPr>
            <w:r w:rsidRPr="00373757">
              <w:rPr>
                <w:rFonts w:hint="eastAsia"/>
              </w:rPr>
              <w:t>補助事業</w:t>
            </w:r>
            <w:r w:rsidR="00DC1700" w:rsidRPr="00373757">
              <w:rPr>
                <w:rFonts w:hint="eastAsia"/>
              </w:rPr>
              <w:t>に要する総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B4666" w14:textId="77777777" w:rsidR="007A2D87" w:rsidRDefault="005C1C2B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補助対象経費</w:t>
            </w:r>
          </w:p>
          <w:p w14:paraId="58087FA9" w14:textId="77777777" w:rsidR="007A2D87" w:rsidRDefault="007A2D87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6509B" w14:textId="77777777" w:rsidR="007A2D87" w:rsidRDefault="005C1C2B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補助金の額</w:t>
            </w:r>
          </w:p>
          <w:p w14:paraId="481F3ED2" w14:textId="77777777" w:rsidR="007A2D87" w:rsidRDefault="007A2D87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E96F" w14:textId="77777777" w:rsidR="007A2D87" w:rsidRDefault="005C1C2B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備考</w:t>
            </w:r>
          </w:p>
          <w:p w14:paraId="043D3DCA" w14:textId="77777777" w:rsidR="007A2D87" w:rsidRDefault="007A2D87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5C1C2B" w14:paraId="3D6D2E35" w14:textId="77777777" w:rsidTr="00BF074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7AF4" w14:textId="77777777" w:rsidR="00373757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 w:hint="eastAsia"/>
                <w:spacing w:val="14"/>
              </w:rPr>
              <w:t>１　間接補助金</w:t>
            </w:r>
          </w:p>
          <w:p w14:paraId="0DC3A972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1020BA90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550D4E18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56005F93" w14:textId="77777777" w:rsidR="000B2495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 w:hint="eastAsia"/>
                <w:spacing w:val="14"/>
              </w:rPr>
              <w:t xml:space="preserve">２　</w:t>
            </w:r>
            <w:r w:rsidR="000B2495">
              <w:rPr>
                <w:rFonts w:ascii="ＭＳ 明朝" w:cs="Times New Roman" w:hint="eastAsia"/>
                <w:spacing w:val="14"/>
              </w:rPr>
              <w:t>事務費</w:t>
            </w:r>
          </w:p>
          <w:p w14:paraId="64EC6341" w14:textId="25D51478" w:rsidR="00373757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/>
                <w:spacing w:val="14"/>
              </w:rPr>
              <w:t>(1)</w:t>
            </w:r>
            <w:r w:rsidR="00F84F2B">
              <w:rPr>
                <w:rFonts w:ascii="ＭＳ 明朝" w:cs="Times New Roman" w:hint="eastAsia"/>
                <w:spacing w:val="14"/>
              </w:rPr>
              <w:t>広報・相談業務</w:t>
            </w:r>
          </w:p>
          <w:p w14:paraId="5BA8A4A1" w14:textId="77777777" w:rsidR="00373757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20335088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6FC0A388" w14:textId="7A7F0C51" w:rsidR="00373757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/>
                <w:spacing w:val="14"/>
              </w:rPr>
              <w:t>(2)</w:t>
            </w:r>
            <w:r w:rsidR="00F84F2B">
              <w:rPr>
                <w:rFonts w:ascii="ＭＳ 明朝" w:cs="Times New Roman" w:hint="eastAsia"/>
                <w:spacing w:val="14"/>
              </w:rPr>
              <w:t>補助金審査等業務</w:t>
            </w:r>
          </w:p>
          <w:p w14:paraId="4C4E7996" w14:textId="77777777" w:rsidR="00373757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799B5FF5" w14:textId="514DEE88" w:rsidR="005C1C2B" w:rsidRDefault="005C1C2B" w:rsidP="00373757">
            <w:pPr>
              <w:suppressAutoHyphens/>
              <w:kinsoku w:val="0"/>
              <w:autoSpaceDE w:val="0"/>
              <w:autoSpaceDN w:val="0"/>
              <w:spacing w:line="404" w:lineRule="atLeast"/>
              <w:ind w:left="320" w:hangingChars="108" w:hanging="320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C7E" w14:textId="77777777" w:rsidR="005C1C2B" w:rsidRDefault="002860C2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</w:t>
            </w:r>
            <w:r w:rsidR="005C1C2B">
              <w:rPr>
                <w:rFonts w:cs="Times New Roman"/>
              </w:rPr>
              <w:t xml:space="preserve"> </w:t>
            </w:r>
            <w:r w:rsidR="005C1C2B">
              <w:rPr>
                <w:rFonts w:hint="eastAsia"/>
              </w:rPr>
              <w:t>千円</w:t>
            </w:r>
          </w:p>
          <w:p w14:paraId="6C60CC9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895AF7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17A71A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167F22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BC2C3F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9E5170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4B12CC8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C0FA1D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EC07CE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983EAC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4D1C33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E3B957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EE1A05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0D106BE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DFC7878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9A67E7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34D8FA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18C513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F1434C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53A481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C87" w14:textId="77777777" w:rsidR="005C1C2B" w:rsidRDefault="002860C2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</w:t>
            </w:r>
            <w:r w:rsidR="005C1C2B">
              <w:rPr>
                <w:rFonts w:hint="eastAsia"/>
              </w:rPr>
              <w:t>千円</w:t>
            </w:r>
          </w:p>
          <w:p w14:paraId="780F4B2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DC2BE0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02036B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F49DBB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F7FC08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30986A8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F7FBAD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230965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D044A5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8A5CBE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B8CD33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48F741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E66710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B0BC48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D7E7F7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8ED337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EDCA61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1DC80DE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48ADA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639990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B3C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千円</w:t>
            </w:r>
          </w:p>
          <w:p w14:paraId="17EEAEE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AB83E7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9421D3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866F49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0C0F34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541E92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C992DB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B7ABA9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E54094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8F55A1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78CED2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472ED1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7FEC28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37A9FB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24D4EE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AD8A23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D4484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1E601B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FDCCA9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EC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AF5F0D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825107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0F6880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CCCDDF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A6D1943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66EFDD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B0C635E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54CCD3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E69761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EE3682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51EA0CB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30B475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2BBB16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591F1D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AF6D5A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A7096F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C5BFC8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FF4E5B3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11CBF4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6E3941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B4E2C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14:paraId="20928464" w14:textId="143537A7" w:rsidR="005C1C2B" w:rsidRDefault="00373757">
      <w:pPr>
        <w:adjustRightInd/>
        <w:rPr>
          <w:rFonts w:ascii="ＭＳ 明朝" w:cs="Times New Roman"/>
          <w:spacing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5F2E2" wp14:editId="58A4B777">
                <wp:simplePos x="0" y="0"/>
                <wp:positionH relativeFrom="column">
                  <wp:posOffset>3585210</wp:posOffset>
                </wp:positionH>
                <wp:positionV relativeFrom="paragraph">
                  <wp:posOffset>52070</wp:posOffset>
                </wp:positionV>
                <wp:extent cx="2371725" cy="6477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0EB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2.3pt;margin-top:4.1pt;width:186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" strokecolor="black [3040]"/>
            </w:pict>
          </mc:Fallback>
        </mc:AlternateContent>
      </w:r>
      <w:r w:rsidR="005C1C2B">
        <w:rPr>
          <w:rFonts w:hint="eastAsia"/>
        </w:rPr>
        <w:t xml:space="preserve">補助金所要額①　　　　　</w:t>
      </w:r>
      <w:r w:rsidR="00754BF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54BFA">
        <w:rPr>
          <w:rFonts w:hint="eastAsia"/>
        </w:rPr>
        <w:t xml:space="preserve">　　　　　</w:t>
      </w:r>
      <w:r w:rsidR="005C1C2B">
        <w:rPr>
          <w:rFonts w:hint="eastAsia"/>
        </w:rPr>
        <w:t>円　但し、消費税仕入控除税額</w:t>
      </w:r>
    </w:p>
    <w:p w14:paraId="2FEDC1B4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hint="eastAsia"/>
        </w:rPr>
        <w:t xml:space="preserve">消費税仕入控除税額②　　</w:t>
      </w:r>
      <w:r w:rsidR="00754BFA">
        <w:rPr>
          <w:rFonts w:hint="eastAsia"/>
        </w:rPr>
        <w:t xml:space="preserve">　　</w:t>
      </w:r>
      <w:r w:rsidR="00373757">
        <w:rPr>
          <w:rFonts w:hint="eastAsia"/>
        </w:rPr>
        <w:t xml:space="preserve">　</w:t>
      </w:r>
      <w:r w:rsidR="00754BFA">
        <w:rPr>
          <w:rFonts w:hint="eastAsia"/>
        </w:rPr>
        <w:t xml:space="preserve">　　　　　</w:t>
      </w:r>
      <w:r>
        <w:rPr>
          <w:rFonts w:hint="eastAsia"/>
        </w:rPr>
        <w:t>円　が明らかでない場合には記</w:t>
      </w:r>
    </w:p>
    <w:p w14:paraId="4F2CD3E8" w14:textId="77777777" w:rsidR="00627F11" w:rsidRDefault="005C1C2B">
      <w:pPr>
        <w:adjustRightInd/>
      </w:pPr>
      <w:r>
        <w:rPr>
          <w:rFonts w:hint="eastAsia"/>
        </w:rPr>
        <w:t>補助金額（①－②）</w:t>
      </w:r>
      <w:r>
        <w:rPr>
          <w:rFonts w:cs="Times New Roman"/>
        </w:rPr>
        <w:t xml:space="preserve">      </w:t>
      </w:r>
      <w:r w:rsidR="00754BFA">
        <w:rPr>
          <w:rFonts w:cs="Times New Roman" w:hint="eastAsia"/>
        </w:rPr>
        <w:t xml:space="preserve">　　　</w:t>
      </w:r>
      <w:r w:rsidR="00373757">
        <w:rPr>
          <w:rFonts w:cs="Times New Roman" w:hint="eastAsia"/>
        </w:rPr>
        <w:t xml:space="preserve">　</w:t>
      </w:r>
      <w:r w:rsidR="00754BFA">
        <w:rPr>
          <w:rFonts w:cs="Times New Roman" w:hint="eastAsia"/>
        </w:rPr>
        <w:t xml:space="preserve">　　　　</w:t>
      </w:r>
      <w:r>
        <w:rPr>
          <w:rFonts w:hint="eastAsia"/>
        </w:rPr>
        <w:t>円</w:t>
      </w:r>
      <w:r>
        <w:rPr>
          <w:rFonts w:cs="Times New Roman"/>
        </w:rPr>
        <w:t xml:space="preserve">  </w:t>
      </w:r>
      <w:r>
        <w:rPr>
          <w:rFonts w:hint="eastAsia"/>
        </w:rPr>
        <w:t>入する必要はない。</w:t>
      </w:r>
    </w:p>
    <w:p w14:paraId="118F0A9C" w14:textId="77777777" w:rsidR="005334AC" w:rsidRDefault="00627F11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hint="eastAsia"/>
        </w:rPr>
        <w:t>※非対象科目は記載不要</w:t>
      </w:r>
      <w:r w:rsidR="005C1C2B">
        <w:rPr>
          <w:rFonts w:ascii="ＭＳ 明朝" w:cs="Times New Roman"/>
          <w:color w:val="auto"/>
        </w:rPr>
        <w:br w:type="page"/>
      </w:r>
      <w:r w:rsidR="005334AC">
        <w:rPr>
          <w:rFonts w:ascii="ＭＳ 明朝" w:cs="Times New Roman" w:hint="eastAsia"/>
          <w:color w:val="auto"/>
        </w:rPr>
        <w:lastRenderedPageBreak/>
        <w:t>様式第２号</w:t>
      </w:r>
    </w:p>
    <w:p w14:paraId="6CE4E13A" w14:textId="77777777" w:rsidR="00027A39" w:rsidRPr="004B7C37" w:rsidRDefault="00027A39" w:rsidP="00027A39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23A15B78" w14:textId="56B91652" w:rsidR="00027A39" w:rsidRPr="004B7C37" w:rsidRDefault="00914324" w:rsidP="00027A39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027A39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003EC591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165A7014" w14:textId="1AD8F10E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268A649B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労働大臣　殿</w:t>
      </w:r>
    </w:p>
    <w:p w14:paraId="26424E7D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8C9C7C5" w14:textId="77777777" w:rsidR="00027A39" w:rsidRDefault="00027A39" w:rsidP="00027A39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5001B528" w14:textId="77777777" w:rsidR="00027A39" w:rsidRDefault="00027A39" w:rsidP="00027A39">
      <w:pPr>
        <w:adjustRightInd/>
        <w:ind w:left="535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6C8FA6EE" w14:textId="77777777" w:rsidR="00027A39" w:rsidRDefault="00027A39" w:rsidP="00027A39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5E03EBC6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778F9BF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7120707" w14:textId="5927DFB2" w:rsidR="00027A39" w:rsidRDefault="00914324" w:rsidP="00027A39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027A39">
        <w:rPr>
          <w:rFonts w:ascii="ＭＳ 明朝" w:hint="eastAsia"/>
        </w:rPr>
        <w:t xml:space="preserve">　　年度既存不適合機械等更新支援補助金変更交付申請書</w:t>
      </w:r>
    </w:p>
    <w:p w14:paraId="69A46DEF" w14:textId="77777777" w:rsidR="00027A39" w:rsidRPr="00EB408E" w:rsidRDefault="00027A39" w:rsidP="00027A39">
      <w:pPr>
        <w:adjustRightInd/>
        <w:rPr>
          <w:rFonts w:ascii="ＭＳ 明朝" w:cs="Times New Roman"/>
          <w:spacing w:val="14"/>
        </w:rPr>
      </w:pPr>
    </w:p>
    <w:p w14:paraId="641A5438" w14:textId="69BD9F28" w:rsidR="00027A39" w:rsidRDefault="00914324" w:rsidP="006A55C4">
      <w:pPr>
        <w:adjustRightInd/>
        <w:ind w:firstLineChars="300" w:firstLine="804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027A39" w:rsidRPr="008B3054">
        <w:rPr>
          <w:rFonts w:hint="eastAsia"/>
          <w:color w:val="auto"/>
        </w:rPr>
        <w:t xml:space="preserve">　　年　　月　　日付け　　　　第</w:t>
      </w:r>
      <w:r w:rsidR="00027A39" w:rsidRPr="008B3054">
        <w:rPr>
          <w:rFonts w:hint="eastAsia"/>
          <w:color w:val="auto"/>
        </w:rPr>
        <w:t xml:space="preserve">         </w:t>
      </w:r>
      <w:r w:rsidR="00027A39" w:rsidRPr="008B3054">
        <w:rPr>
          <w:rFonts w:hint="eastAsia"/>
          <w:color w:val="auto"/>
        </w:rPr>
        <w:t>号で交付決定の通知を受けた</w:t>
      </w:r>
      <w:r w:rsidR="00027A39">
        <w:rPr>
          <w:rFonts w:ascii="ＭＳ 明朝" w:hint="eastAsia"/>
        </w:rPr>
        <w:t>既存不適合機械等更新支援補助金に係る事業の実施について､補助事業及び補助金の変更交付を別紙のとおり受けたいので､既存不適合機械等更新支援補助金交付要綱第５条第１項の規定により、関係書類を添えて下記のとおり申請します｡</w:t>
      </w:r>
    </w:p>
    <w:p w14:paraId="611DE5D9" w14:textId="77777777" w:rsidR="00027A39" w:rsidRPr="00AE1A73" w:rsidRDefault="00027A39" w:rsidP="00027A39">
      <w:pPr>
        <w:adjustRightInd/>
        <w:rPr>
          <w:rFonts w:ascii="ＭＳ 明朝" w:cs="Times New Roman"/>
          <w:spacing w:val="14"/>
        </w:rPr>
      </w:pPr>
    </w:p>
    <w:p w14:paraId="53079930" w14:textId="77777777" w:rsidR="00027A39" w:rsidRDefault="00027A39" w:rsidP="00027A39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記</w:t>
      </w:r>
    </w:p>
    <w:p w14:paraId="658C9ABB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F466D31" w14:textId="2294960E" w:rsidR="00027A39" w:rsidRPr="00DB2A97" w:rsidRDefault="00027A39" w:rsidP="00027A39">
      <w:pPr>
        <w:adjustRightInd/>
        <w:rPr>
          <w:rFonts w:ascii="ＭＳ 明朝"/>
        </w:rPr>
      </w:pPr>
      <w:r>
        <w:rPr>
          <w:rFonts w:ascii="ＭＳ 明朝" w:hint="eastAsia"/>
        </w:rPr>
        <w:t>１　変更の内容及びその理由</w:t>
      </w:r>
    </w:p>
    <w:p w14:paraId="7B3133B5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　変更する経費及びその算出の基礎</w:t>
      </w:r>
    </w:p>
    <w:p w14:paraId="2999A5FC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３　変更後の経費の配分　別紙のとおり</w:t>
      </w:r>
    </w:p>
    <w:p w14:paraId="06817883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４　交付を受けようとする補助金の額</w:t>
      </w:r>
    </w:p>
    <w:p w14:paraId="2FF8E367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既申請額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 xml:space="preserve">　円</w:t>
      </w:r>
    </w:p>
    <w:p w14:paraId="7A38A787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変更申請額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 xml:space="preserve">　円</w:t>
      </w:r>
    </w:p>
    <w:p w14:paraId="13AAEA93" w14:textId="6A7FE053" w:rsidR="005334AC" w:rsidRDefault="00027A39" w:rsidP="00027A3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ascii="ＭＳ 明朝" w:hint="eastAsia"/>
        </w:rPr>
        <w:t xml:space="preserve">　　　差額　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 xml:space="preserve">　円</w:t>
      </w:r>
    </w:p>
    <w:p w14:paraId="365A66B5" w14:textId="0D230607" w:rsidR="005334AC" w:rsidRDefault="005334AC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br w:type="page"/>
      </w:r>
    </w:p>
    <w:p w14:paraId="3D1EFD6D" w14:textId="0972556D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lastRenderedPageBreak/>
        <w:t>様式第</w:t>
      </w:r>
      <w:r w:rsidR="005334AC">
        <w:rPr>
          <w:rFonts w:ascii="ＭＳ 明朝" w:hint="eastAsia"/>
        </w:rPr>
        <w:t>５</w:t>
      </w:r>
      <w:r>
        <w:rPr>
          <w:rFonts w:ascii="ＭＳ 明朝" w:hint="eastAsia"/>
        </w:rPr>
        <w:t>号</w:t>
      </w:r>
    </w:p>
    <w:p w14:paraId="68ED0B19" w14:textId="77777777" w:rsidR="00E81FBD" w:rsidRPr="004B7C37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68CFA961" w14:textId="7910495C" w:rsidR="00E81FBD" w:rsidRPr="004B7C37" w:rsidRDefault="00914324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01A1CC47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372671B2" w14:textId="77777777" w:rsidR="00373757" w:rsidRDefault="00373757">
      <w:pPr>
        <w:adjustRightInd/>
        <w:rPr>
          <w:rFonts w:ascii="ＭＳ 明朝" w:cs="Times New Roman"/>
          <w:spacing w:val="14"/>
        </w:rPr>
      </w:pPr>
    </w:p>
    <w:p w14:paraId="58E49274" w14:textId="77777777" w:rsidR="005C1C2B" w:rsidRDefault="003E307D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官署支出官　厚生労働省労働基準局長</w:t>
      </w:r>
      <w:r w:rsidR="005C1C2B">
        <w:rPr>
          <w:rFonts w:ascii="ＭＳ 明朝" w:hint="eastAsia"/>
        </w:rPr>
        <w:t xml:space="preserve">　殿</w:t>
      </w:r>
    </w:p>
    <w:p w14:paraId="53D35ACF" w14:textId="77777777" w:rsidR="005C1C2B" w:rsidRPr="00DB2A97" w:rsidRDefault="005C1C2B">
      <w:pPr>
        <w:adjustRightInd/>
        <w:rPr>
          <w:rFonts w:ascii="ＭＳ 明朝" w:cs="Times New Roman"/>
          <w:spacing w:val="14"/>
        </w:rPr>
      </w:pPr>
    </w:p>
    <w:p w14:paraId="6E4F9BE6" w14:textId="77777777" w:rsidR="00373757" w:rsidRDefault="00373757">
      <w:pPr>
        <w:adjustRightInd/>
        <w:rPr>
          <w:rFonts w:ascii="ＭＳ 明朝" w:cs="Times New Roman"/>
          <w:spacing w:val="14"/>
        </w:rPr>
      </w:pPr>
    </w:p>
    <w:p w14:paraId="7F1CCB8D" w14:textId="7672D851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0EB9C9F3" w14:textId="1FBD70F8" w:rsidR="00372FC7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</w:t>
      </w:r>
      <w:r w:rsidR="005669BE">
        <w:rPr>
          <w:rFonts w:ascii="ＭＳ 明朝" w:hint="eastAsia"/>
        </w:rPr>
        <w:t>事業者</w:t>
      </w:r>
      <w:r>
        <w:rPr>
          <w:rFonts w:ascii="ＭＳ 明朝" w:hint="eastAsia"/>
        </w:rPr>
        <w:t>名</w:t>
      </w:r>
    </w:p>
    <w:p w14:paraId="08852E25" w14:textId="3D636A37" w:rsidR="00372FC7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代表者の氏名</w:t>
      </w:r>
      <w:r w:rsidR="008904AF">
        <w:rPr>
          <w:rFonts w:ascii="ＭＳ 明朝" w:hint="eastAsia"/>
        </w:rPr>
        <w:t xml:space="preserve">　　　</w:t>
      </w:r>
      <w:r w:rsidR="00DC1700">
        <w:rPr>
          <w:rFonts w:ascii="ＭＳ 明朝" w:hAnsi="ＭＳ 明朝"/>
        </w:rPr>
        <w:fldChar w:fldCharType="begin"/>
      </w:r>
      <w:r w:rsidR="005669BE">
        <w:rPr>
          <w:rFonts w:ascii="ＭＳ 明朝" w:hAnsi="ＭＳ 明朝"/>
        </w:rPr>
        <w:instrText xml:space="preserve"> </w:instrText>
      </w:r>
      <w:r w:rsidR="005669BE">
        <w:rPr>
          <w:rFonts w:ascii="ＭＳ 明朝" w:hAnsi="ＭＳ 明朝" w:hint="eastAsia"/>
        </w:rPr>
        <w:instrText>eq \o\ac(○,</w:instrText>
      </w:r>
      <w:r w:rsidR="009E1B73" w:rsidRPr="009E1B73">
        <w:rPr>
          <w:rFonts w:ascii="ＭＳ 明朝" w:hAnsi="ＭＳ 明朝" w:hint="eastAsia"/>
          <w:sz w:val="16"/>
        </w:rPr>
        <w:instrText>印</w:instrText>
      </w:r>
      <w:r w:rsidR="005669BE">
        <w:rPr>
          <w:rFonts w:ascii="ＭＳ 明朝" w:hAnsi="ＭＳ 明朝" w:hint="eastAsia"/>
        </w:rPr>
        <w:instrText>)</w:instrText>
      </w:r>
      <w:r w:rsidR="00DC1700">
        <w:rPr>
          <w:rFonts w:ascii="ＭＳ 明朝" w:hAnsi="ＭＳ 明朝"/>
        </w:rPr>
        <w:fldChar w:fldCharType="end"/>
      </w:r>
    </w:p>
    <w:p w14:paraId="78480420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7DD332C9" w14:textId="77777777" w:rsidR="00373757" w:rsidRDefault="00373757">
      <w:pPr>
        <w:adjustRightInd/>
        <w:rPr>
          <w:rFonts w:ascii="ＭＳ 明朝" w:cs="Times New Roman"/>
          <w:spacing w:val="14"/>
        </w:rPr>
      </w:pPr>
    </w:p>
    <w:p w14:paraId="2A505044" w14:textId="77777777" w:rsidR="004103E3" w:rsidRDefault="005C1C2B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金概算払請求書</w:t>
      </w:r>
    </w:p>
    <w:p w14:paraId="6624154C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1151E139" w14:textId="77777777" w:rsidR="00373757" w:rsidRDefault="00373757">
      <w:pPr>
        <w:adjustRightInd/>
        <w:rPr>
          <w:rFonts w:ascii="ＭＳ 明朝" w:cs="Times New Roman"/>
          <w:spacing w:val="14"/>
        </w:rPr>
      </w:pPr>
    </w:p>
    <w:p w14:paraId="0D3A0EAB" w14:textId="77777777" w:rsidR="004103E3" w:rsidRDefault="005C1C2B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金　</w:t>
      </w:r>
      <w:r w:rsidR="00731C8E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>円</w:t>
      </w:r>
    </w:p>
    <w:p w14:paraId="07516A20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59610359" w14:textId="29EEA031" w:rsidR="00EB408E" w:rsidRDefault="005C1C2B" w:rsidP="009128BE">
      <w:pPr>
        <w:adjustRightInd/>
        <w:ind w:firstLineChars="100" w:firstLine="268"/>
        <w:rPr>
          <w:rFonts w:ascii="ＭＳ 明朝"/>
        </w:rPr>
      </w:pPr>
      <w:r>
        <w:rPr>
          <w:rFonts w:ascii="ＭＳ 明朝" w:hint="eastAsia"/>
        </w:rPr>
        <w:t>ただし､</w:t>
      </w:r>
      <w:r w:rsidR="00914324">
        <w:rPr>
          <w:rFonts w:ascii="ＭＳ 明朝" w:hint="eastAsia"/>
        </w:rPr>
        <w:t>（元号）</w:t>
      </w:r>
      <w:r w:rsidR="00373757">
        <w:rPr>
          <w:rFonts w:ascii="ＭＳ 明朝" w:hint="eastAsia"/>
        </w:rPr>
        <w:t xml:space="preserve">　　年度既存不適合機械等更新支援補助金</w:t>
      </w:r>
      <w:r>
        <w:rPr>
          <w:rFonts w:ascii="ＭＳ 明朝" w:hint="eastAsia"/>
        </w:rPr>
        <w:t>（</w:t>
      </w:r>
      <w:r w:rsidR="007F5B14">
        <w:rPr>
          <w:rFonts w:ascii="ＭＳ 明朝" w:hint="eastAsia"/>
        </w:rPr>
        <w:t>第　四半期分、</w:t>
      </w:r>
      <w:r w:rsidR="00D034C6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月分補助金）</w:t>
      </w:r>
      <w:r w:rsidR="005669BE">
        <w:rPr>
          <w:rFonts w:ascii="ＭＳ 明朝" w:hint="eastAsia"/>
        </w:rPr>
        <w:t>として上記金額を請求いたします。</w:t>
      </w:r>
    </w:p>
    <w:p w14:paraId="79CA503C" w14:textId="77777777" w:rsidR="00EB408E" w:rsidRPr="00180A0B" w:rsidRDefault="00EB408E">
      <w:pPr>
        <w:adjustRightInd/>
        <w:rPr>
          <w:rFonts w:ascii="ＭＳ 明朝"/>
        </w:rPr>
      </w:pPr>
    </w:p>
    <w:p w14:paraId="61750502" w14:textId="77777777" w:rsidR="00EB408E" w:rsidRDefault="00EB408E">
      <w:pPr>
        <w:adjustRightInd/>
        <w:rPr>
          <w:rFonts w:ascii="ＭＳ 明朝"/>
        </w:rPr>
      </w:pPr>
    </w:p>
    <w:p w14:paraId="614DF744" w14:textId="77777777" w:rsidR="00EB408E" w:rsidRDefault="00EB408E">
      <w:pPr>
        <w:adjustRightInd/>
        <w:rPr>
          <w:rFonts w:ascii="ＭＳ 明朝"/>
        </w:rPr>
      </w:pPr>
    </w:p>
    <w:p w14:paraId="0713C7DE" w14:textId="77777777" w:rsidR="00EB408E" w:rsidRDefault="00EB408E">
      <w:pPr>
        <w:adjustRightInd/>
        <w:rPr>
          <w:rFonts w:ascii="ＭＳ 明朝"/>
        </w:rPr>
      </w:pPr>
    </w:p>
    <w:p w14:paraId="1CE75329" w14:textId="77777777" w:rsidR="00EB408E" w:rsidRDefault="00EB408E">
      <w:pPr>
        <w:adjustRightInd/>
        <w:rPr>
          <w:rFonts w:ascii="ＭＳ 明朝"/>
        </w:rPr>
      </w:pPr>
    </w:p>
    <w:p w14:paraId="716E189E" w14:textId="77777777" w:rsidR="00EB408E" w:rsidRDefault="00EB408E">
      <w:pPr>
        <w:adjustRightInd/>
        <w:rPr>
          <w:rFonts w:ascii="ＭＳ 明朝"/>
        </w:rPr>
      </w:pPr>
    </w:p>
    <w:p w14:paraId="27B3659A" w14:textId="77777777" w:rsidR="00EB408E" w:rsidRDefault="00EB408E">
      <w:pPr>
        <w:adjustRightInd/>
        <w:rPr>
          <w:rFonts w:ascii="ＭＳ 明朝"/>
        </w:rPr>
      </w:pPr>
    </w:p>
    <w:p w14:paraId="284D96B2" w14:textId="77777777" w:rsidR="00EB408E" w:rsidRDefault="00EB408E">
      <w:pPr>
        <w:adjustRightInd/>
        <w:rPr>
          <w:rFonts w:ascii="ＭＳ 明朝"/>
        </w:rPr>
      </w:pPr>
    </w:p>
    <w:p w14:paraId="439AE4A9" w14:textId="77777777" w:rsidR="00C87199" w:rsidRDefault="00C87199">
      <w:pPr>
        <w:adjustRightInd/>
        <w:rPr>
          <w:rFonts w:ascii="ＭＳ 明朝"/>
        </w:rPr>
      </w:pPr>
    </w:p>
    <w:p w14:paraId="2842F180" w14:textId="77777777" w:rsidR="00373757" w:rsidRDefault="00373757">
      <w:pPr>
        <w:widowControl/>
        <w:overflowPunct/>
        <w:adjustRightInd/>
        <w:jc w:val="left"/>
        <w:textAlignment w:val="auto"/>
        <w:rPr>
          <w:rFonts w:ascii="ＭＳ 明朝"/>
        </w:rPr>
      </w:pPr>
      <w:r>
        <w:rPr>
          <w:rFonts w:ascii="ＭＳ 明朝"/>
        </w:rPr>
        <w:br w:type="page"/>
      </w:r>
    </w:p>
    <w:p w14:paraId="6236233C" w14:textId="7EB54905" w:rsidR="005334AC" w:rsidRDefault="005334AC">
      <w:pPr>
        <w:widowControl/>
        <w:overflowPunct/>
        <w:adjustRightInd/>
        <w:jc w:val="left"/>
        <w:textAlignment w:val="auto"/>
        <w:rPr>
          <w:rFonts w:ascii="ＭＳ 明朝"/>
        </w:rPr>
      </w:pPr>
      <w:r>
        <w:rPr>
          <w:rFonts w:ascii="ＭＳ 明朝" w:hint="eastAsia"/>
        </w:rPr>
        <w:lastRenderedPageBreak/>
        <w:t>様式第６号</w:t>
      </w:r>
    </w:p>
    <w:p w14:paraId="188A8675" w14:textId="52973F9C" w:rsidR="006B30D4" w:rsidRPr="008B3054" w:rsidRDefault="006B30D4" w:rsidP="006B30D4">
      <w:pPr>
        <w:jc w:val="right"/>
        <w:rPr>
          <w:rFonts w:ascii="ＭＳ 明朝"/>
          <w:color w:val="auto"/>
        </w:rPr>
      </w:pPr>
      <w:r w:rsidRPr="008B3054">
        <w:rPr>
          <w:rFonts w:hint="eastAsia"/>
          <w:color w:val="auto"/>
        </w:rPr>
        <w:t>番</w:t>
      </w:r>
      <w:r>
        <w:rPr>
          <w:rFonts w:hint="eastAsia"/>
          <w:color w:val="auto"/>
        </w:rPr>
        <w:t xml:space="preserve">　　</w:t>
      </w:r>
      <w:r w:rsidRPr="008B3054">
        <w:rPr>
          <w:rFonts w:hint="eastAsia"/>
          <w:color w:val="auto"/>
        </w:rPr>
        <w:t xml:space="preserve">　　　号</w:t>
      </w:r>
    </w:p>
    <w:p w14:paraId="1554F1ED" w14:textId="431A69FB" w:rsidR="006B30D4" w:rsidRPr="008B3054" w:rsidRDefault="00914324" w:rsidP="006B30D4">
      <w:pPr>
        <w:jc w:val="right"/>
        <w:rPr>
          <w:rFonts w:ascii="ＭＳ 明朝"/>
          <w:color w:val="auto"/>
        </w:rPr>
      </w:pPr>
      <w:r>
        <w:rPr>
          <w:rFonts w:ascii="ＭＳ 明朝" w:hint="eastAsia"/>
        </w:rPr>
        <w:t>（元号）</w:t>
      </w:r>
      <w:r>
        <w:rPr>
          <w:rFonts w:hint="eastAsia"/>
          <w:color w:val="auto"/>
        </w:rPr>
        <w:t xml:space="preserve">　</w:t>
      </w:r>
      <w:r w:rsidR="006B30D4" w:rsidRPr="008B3054">
        <w:rPr>
          <w:rFonts w:hint="eastAsia"/>
          <w:color w:val="auto"/>
        </w:rPr>
        <w:t>年　　月　　日</w:t>
      </w:r>
    </w:p>
    <w:p w14:paraId="4336D94D" w14:textId="77777777" w:rsidR="006B30D4" w:rsidRDefault="006B30D4" w:rsidP="006B30D4">
      <w:pPr>
        <w:adjustRightInd/>
        <w:rPr>
          <w:rFonts w:ascii="ＭＳ 明朝" w:cs="Times New Roman"/>
          <w:spacing w:val="14"/>
        </w:rPr>
      </w:pPr>
    </w:p>
    <w:p w14:paraId="2A3B4686" w14:textId="77777777" w:rsidR="006B30D4" w:rsidRDefault="006B30D4" w:rsidP="006B30D4">
      <w:pPr>
        <w:adjustRightInd/>
        <w:rPr>
          <w:rFonts w:ascii="ＭＳ 明朝" w:cs="Times New Roman"/>
          <w:spacing w:val="14"/>
        </w:rPr>
      </w:pPr>
    </w:p>
    <w:p w14:paraId="3F0D5D91" w14:textId="77777777" w:rsidR="006B30D4" w:rsidRDefault="006B30D4" w:rsidP="006B30D4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労働大臣　殿</w:t>
      </w:r>
    </w:p>
    <w:p w14:paraId="7ECB6A2D" w14:textId="77777777" w:rsidR="006B30D4" w:rsidRDefault="006B30D4" w:rsidP="006B30D4">
      <w:pPr>
        <w:adjustRightInd/>
        <w:rPr>
          <w:rFonts w:ascii="ＭＳ 明朝" w:cs="Times New Roman"/>
          <w:spacing w:val="14"/>
        </w:rPr>
      </w:pPr>
    </w:p>
    <w:p w14:paraId="5CB52CC4" w14:textId="77777777" w:rsidR="006B30D4" w:rsidRDefault="006B30D4" w:rsidP="006B30D4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2D83551D" w14:textId="77777777" w:rsidR="006B30D4" w:rsidRDefault="006B30D4" w:rsidP="006B30D4">
      <w:pPr>
        <w:adjustRightInd/>
        <w:ind w:left="535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22650152" w14:textId="77777777" w:rsidR="006B30D4" w:rsidRDefault="006B30D4" w:rsidP="006B30D4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17F05AB8" w14:textId="77777777" w:rsidR="006B30D4" w:rsidRDefault="006B30D4" w:rsidP="006B30D4">
      <w:pPr>
        <w:adjustRightInd/>
        <w:rPr>
          <w:rFonts w:ascii="ＭＳ 明朝" w:cs="Times New Roman"/>
          <w:spacing w:val="14"/>
        </w:rPr>
      </w:pPr>
    </w:p>
    <w:p w14:paraId="16EB0B5D" w14:textId="3BC16BDB" w:rsidR="006B30D4" w:rsidRPr="006B30D4" w:rsidRDefault="006B30D4" w:rsidP="006B30D4">
      <w:pPr>
        <w:rPr>
          <w:rFonts w:ascii="ＭＳ 明朝"/>
          <w:color w:val="auto"/>
        </w:rPr>
      </w:pPr>
    </w:p>
    <w:p w14:paraId="1C0DE37C" w14:textId="428433F8" w:rsidR="006B30D4" w:rsidRPr="00DB2A97" w:rsidRDefault="00914324" w:rsidP="00AE1A73">
      <w:pPr>
        <w:jc w:val="center"/>
        <w:rPr>
          <w:color w:val="auto"/>
        </w:rPr>
      </w:pPr>
      <w:r>
        <w:rPr>
          <w:rFonts w:ascii="ＭＳ 明朝" w:hint="eastAsia"/>
        </w:rPr>
        <w:t>（元号）</w:t>
      </w:r>
      <w:r w:rsidR="006B30D4">
        <w:rPr>
          <w:rFonts w:ascii="ＭＳ 明朝" w:hint="eastAsia"/>
        </w:rPr>
        <w:t xml:space="preserve">　　年度既存不適合機械等更新支援補助金</w:t>
      </w:r>
      <w:r w:rsidR="006B30D4">
        <w:rPr>
          <w:rFonts w:hint="eastAsia"/>
          <w:color w:val="auto"/>
        </w:rPr>
        <w:t>計画</w:t>
      </w:r>
      <w:r w:rsidR="006B30D4" w:rsidRPr="008B3054">
        <w:rPr>
          <w:rFonts w:hint="eastAsia"/>
          <w:color w:val="auto"/>
        </w:rPr>
        <w:t>変更承認申請書</w:t>
      </w:r>
    </w:p>
    <w:p w14:paraId="5BDCCBE2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40869403" w14:textId="64CA8576" w:rsidR="006B30D4" w:rsidRPr="008B3054" w:rsidRDefault="006B30D4" w:rsidP="006B30D4">
      <w:pPr>
        <w:rPr>
          <w:rFonts w:ascii="ＭＳ 明朝"/>
          <w:color w:val="auto"/>
        </w:rPr>
      </w:pPr>
      <w:r w:rsidRPr="008B3054">
        <w:rPr>
          <w:rFonts w:hint="eastAsia"/>
          <w:color w:val="auto"/>
        </w:rPr>
        <w:t xml:space="preserve">　</w:t>
      </w:r>
      <w:r w:rsidR="00914324">
        <w:rPr>
          <w:rFonts w:ascii="ＭＳ 明朝" w:hint="eastAsia"/>
        </w:rPr>
        <w:t>（元号）</w:t>
      </w:r>
      <w:r w:rsidRPr="008B3054">
        <w:rPr>
          <w:rFonts w:hint="eastAsia"/>
          <w:color w:val="auto"/>
        </w:rPr>
        <w:t xml:space="preserve">　　年　　月　　日付け　　　　第</w:t>
      </w:r>
      <w:r w:rsidRPr="008B3054">
        <w:rPr>
          <w:rFonts w:hint="eastAsia"/>
          <w:color w:val="auto"/>
        </w:rPr>
        <w:t xml:space="preserve">         </w:t>
      </w:r>
      <w:r w:rsidRPr="008B3054">
        <w:rPr>
          <w:rFonts w:hint="eastAsia"/>
          <w:color w:val="auto"/>
        </w:rPr>
        <w:t>号で交付決定の通知を受けた</w:t>
      </w:r>
      <w:r>
        <w:rPr>
          <w:rFonts w:ascii="ＭＳ 明朝" w:hint="eastAsia"/>
        </w:rPr>
        <w:t>既存不適合機械等更新支援補助金</w:t>
      </w:r>
      <w:r w:rsidRPr="008B3054">
        <w:rPr>
          <w:rFonts w:hint="eastAsia"/>
          <w:color w:val="auto"/>
        </w:rPr>
        <w:t>の計画を下記のとおり変更したいので、</w:t>
      </w:r>
      <w:r>
        <w:rPr>
          <w:rFonts w:ascii="ＭＳ 明朝" w:hint="eastAsia"/>
        </w:rPr>
        <w:t>既存不適合機械等更新支援補助金</w:t>
      </w:r>
      <w:r w:rsidRPr="008B3054">
        <w:rPr>
          <w:rFonts w:hint="eastAsia"/>
          <w:color w:val="auto"/>
        </w:rPr>
        <w:t>交付要綱第</w:t>
      </w:r>
      <w:r>
        <w:rPr>
          <w:rFonts w:hint="eastAsia"/>
          <w:color w:val="auto"/>
        </w:rPr>
        <w:t>９</w:t>
      </w:r>
      <w:r w:rsidRPr="008B3054">
        <w:rPr>
          <w:rFonts w:hint="eastAsia"/>
          <w:color w:val="auto"/>
        </w:rPr>
        <w:t>条第</w:t>
      </w:r>
      <w:r>
        <w:rPr>
          <w:rFonts w:hint="eastAsia"/>
          <w:color w:val="auto"/>
        </w:rPr>
        <w:t>１項</w:t>
      </w:r>
      <w:r w:rsidRPr="008B3054">
        <w:rPr>
          <w:rFonts w:hint="eastAsia"/>
          <w:color w:val="auto"/>
        </w:rPr>
        <w:t>の規定により関係書類を添えて申請します。</w:t>
      </w:r>
    </w:p>
    <w:p w14:paraId="05E91B0C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5ABF5AAC" w14:textId="77777777" w:rsidR="006B30D4" w:rsidRPr="008B3054" w:rsidRDefault="006B30D4" w:rsidP="006B30D4">
      <w:pPr>
        <w:jc w:val="center"/>
        <w:rPr>
          <w:rFonts w:ascii="ＭＳ 明朝"/>
          <w:color w:val="auto"/>
        </w:rPr>
      </w:pPr>
      <w:r w:rsidRPr="008B3054">
        <w:rPr>
          <w:rFonts w:ascii="Century" w:hAnsi="Century" w:hint="eastAsia"/>
          <w:color w:val="auto"/>
        </w:rPr>
        <w:t>記</w:t>
      </w:r>
    </w:p>
    <w:p w14:paraId="7A0664FA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1CFC75E5" w14:textId="16BD6003" w:rsidR="006B30D4" w:rsidRPr="008B3054" w:rsidRDefault="006B30D4" w:rsidP="006B30D4">
      <w:pPr>
        <w:rPr>
          <w:rFonts w:ascii="ＭＳ 明朝"/>
          <w:color w:val="auto"/>
        </w:rPr>
      </w:pPr>
      <w:r w:rsidRPr="008B3054">
        <w:rPr>
          <w:rFonts w:hint="eastAsia"/>
          <w:color w:val="auto"/>
        </w:rPr>
        <w:t>１　変更の内容</w:t>
      </w:r>
      <w:r w:rsidRPr="008B3054">
        <w:rPr>
          <w:color w:val="auto"/>
        </w:rPr>
        <w:t xml:space="preserve">               </w:t>
      </w:r>
    </w:p>
    <w:p w14:paraId="1C439195" w14:textId="77777777" w:rsidR="006B30D4" w:rsidRPr="008B3054" w:rsidRDefault="006B30D4" w:rsidP="006B30D4">
      <w:pPr>
        <w:rPr>
          <w:rFonts w:ascii="ＭＳ 明朝"/>
          <w:color w:val="auto"/>
        </w:rPr>
      </w:pPr>
      <w:r w:rsidRPr="008B3054">
        <w:rPr>
          <w:color w:val="auto"/>
        </w:rPr>
        <w:t xml:space="preserve">                              </w:t>
      </w:r>
    </w:p>
    <w:p w14:paraId="6734CE3A" w14:textId="77777777" w:rsidR="006B30D4" w:rsidRPr="008B3054" w:rsidRDefault="006B30D4" w:rsidP="006B30D4">
      <w:pPr>
        <w:rPr>
          <w:rFonts w:ascii="ＭＳ 明朝"/>
          <w:color w:val="auto"/>
        </w:rPr>
      </w:pPr>
      <w:r w:rsidRPr="008B3054">
        <w:rPr>
          <w:rFonts w:hint="eastAsia"/>
          <w:color w:val="auto"/>
        </w:rPr>
        <w:t>２　変更を必要とする理由</w:t>
      </w:r>
      <w:r w:rsidRPr="008B3054">
        <w:rPr>
          <w:color w:val="auto"/>
        </w:rPr>
        <w:t xml:space="preserve">     </w:t>
      </w:r>
    </w:p>
    <w:p w14:paraId="6043402E" w14:textId="77777777" w:rsidR="006B30D4" w:rsidRPr="008B3054" w:rsidRDefault="006B30D4" w:rsidP="006B30D4">
      <w:pPr>
        <w:rPr>
          <w:rFonts w:ascii="ＭＳ 明朝"/>
          <w:color w:val="auto"/>
        </w:rPr>
      </w:pPr>
      <w:r w:rsidRPr="008B3054">
        <w:rPr>
          <w:color w:val="auto"/>
        </w:rPr>
        <w:t xml:space="preserve">                              </w:t>
      </w:r>
    </w:p>
    <w:p w14:paraId="0F02000D" w14:textId="77777777" w:rsidR="006B30D4" w:rsidRPr="008B3054" w:rsidRDefault="006B30D4" w:rsidP="006B30D4">
      <w:pPr>
        <w:rPr>
          <w:rFonts w:ascii="ＭＳ 明朝"/>
          <w:color w:val="auto"/>
        </w:rPr>
      </w:pPr>
      <w:r w:rsidRPr="008B3054">
        <w:rPr>
          <w:rFonts w:hint="eastAsia"/>
          <w:color w:val="auto"/>
        </w:rPr>
        <w:t>３</w:t>
      </w:r>
      <w:r w:rsidRPr="008B3054">
        <w:rPr>
          <w:color w:val="auto"/>
        </w:rPr>
        <w:t xml:space="preserve">  </w:t>
      </w:r>
      <w:r w:rsidRPr="008B3054">
        <w:rPr>
          <w:rFonts w:hint="eastAsia"/>
          <w:color w:val="auto"/>
        </w:rPr>
        <w:t>変更が補助事業に及ぼす影響</w:t>
      </w:r>
    </w:p>
    <w:p w14:paraId="5AC8B64F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6106C864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5C42A068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7AB7771A" w14:textId="4F05B0DB" w:rsidR="006B30D4" w:rsidRPr="008B3054" w:rsidRDefault="006B30D4" w:rsidP="006B30D4">
      <w:pPr>
        <w:rPr>
          <w:rFonts w:ascii="ＭＳ 明朝"/>
          <w:color w:val="auto"/>
        </w:rPr>
      </w:pPr>
    </w:p>
    <w:p w14:paraId="6B612B6F" w14:textId="77777777" w:rsidR="006B30D4" w:rsidRPr="008B3054" w:rsidRDefault="006B30D4" w:rsidP="006B30D4">
      <w:pPr>
        <w:rPr>
          <w:rFonts w:ascii="ＭＳ 明朝"/>
          <w:color w:val="auto"/>
        </w:rPr>
      </w:pPr>
    </w:p>
    <w:p w14:paraId="09CC3F6F" w14:textId="625E4C5F" w:rsidR="006B30D4" w:rsidRPr="008B3054" w:rsidRDefault="006B30D4" w:rsidP="006B30D4">
      <w:pPr>
        <w:ind w:left="536" w:hangingChars="200" w:hanging="536"/>
        <w:rPr>
          <w:color w:val="auto"/>
        </w:rPr>
      </w:pPr>
      <w:r w:rsidRPr="008B3054">
        <w:rPr>
          <w:rFonts w:hint="eastAsia"/>
          <w:color w:val="auto"/>
        </w:rPr>
        <w:t>注１　事業の内容を変更する場合にあっては、様式第１</w:t>
      </w:r>
      <w:r w:rsidR="0055257B">
        <w:rPr>
          <w:rFonts w:hint="eastAsia"/>
          <w:color w:val="auto"/>
        </w:rPr>
        <w:t>号</w:t>
      </w:r>
      <w:r w:rsidRPr="008B3054">
        <w:rPr>
          <w:rFonts w:hint="eastAsia"/>
          <w:color w:val="auto"/>
        </w:rPr>
        <w:t>の</w:t>
      </w:r>
      <w:r>
        <w:rPr>
          <w:rFonts w:hint="eastAsia"/>
          <w:color w:val="auto"/>
        </w:rPr>
        <w:t>別添補助事業実施概要に</w:t>
      </w:r>
      <w:r w:rsidRPr="008B3054">
        <w:rPr>
          <w:rFonts w:hint="eastAsia"/>
          <w:color w:val="auto"/>
        </w:rPr>
        <w:t>変更後の内容を記載して添付すること。</w:t>
      </w:r>
    </w:p>
    <w:p w14:paraId="38CA5A1A" w14:textId="241657C6" w:rsidR="005334AC" w:rsidRPr="00DB2A97" w:rsidRDefault="006B30D4" w:rsidP="00DB2A97">
      <w:pPr>
        <w:ind w:left="536" w:hangingChars="200" w:hanging="536"/>
        <w:rPr>
          <w:rFonts w:ascii="ＭＳ 明朝"/>
          <w:color w:val="auto"/>
        </w:rPr>
      </w:pPr>
      <w:r w:rsidRPr="008B3054">
        <w:rPr>
          <w:rFonts w:hint="eastAsia"/>
          <w:color w:val="auto"/>
        </w:rPr>
        <w:t xml:space="preserve">　２</w:t>
      </w:r>
      <w:r>
        <w:rPr>
          <w:rFonts w:hint="eastAsia"/>
          <w:color w:val="auto"/>
        </w:rPr>
        <w:t xml:space="preserve">　経費の配分を変更する場合にあっては、様式第１</w:t>
      </w:r>
      <w:r w:rsidR="0055257B">
        <w:rPr>
          <w:rFonts w:hint="eastAsia"/>
          <w:color w:val="auto"/>
        </w:rPr>
        <w:t>号</w:t>
      </w:r>
      <w:r>
        <w:rPr>
          <w:rFonts w:hint="eastAsia"/>
          <w:color w:val="auto"/>
        </w:rPr>
        <w:t>の別紙</w:t>
      </w:r>
      <w:r w:rsidRPr="008B3054">
        <w:rPr>
          <w:rFonts w:hint="eastAsia"/>
          <w:color w:val="auto"/>
        </w:rPr>
        <w:t>に変更前の金額を上段に（　）書きし、変更後の金額を下段に記載して添付すること。</w:t>
      </w:r>
    </w:p>
    <w:p w14:paraId="70B45726" w14:textId="6A5BB82E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lastRenderedPageBreak/>
        <w:t>様式第</w:t>
      </w:r>
      <w:r w:rsidR="005334AC">
        <w:rPr>
          <w:rFonts w:ascii="ＭＳ 明朝" w:hint="eastAsia"/>
        </w:rPr>
        <w:t>７</w:t>
      </w:r>
      <w:r>
        <w:rPr>
          <w:rFonts w:ascii="ＭＳ 明朝" w:hint="eastAsia"/>
        </w:rPr>
        <w:t>号</w:t>
      </w:r>
    </w:p>
    <w:p w14:paraId="518037F4" w14:textId="77777777" w:rsidR="00E81FBD" w:rsidRPr="004B7C37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3EEF5BE4" w14:textId="486EEDF0" w:rsidR="00E81FBD" w:rsidRPr="004B7C37" w:rsidRDefault="00914324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7FA501E8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78471771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5A5B351F" w14:textId="77777777" w:rsidR="005C1C2B" w:rsidRDefault="005669BE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</w:t>
      </w:r>
      <w:r w:rsidR="005C1C2B">
        <w:rPr>
          <w:rFonts w:ascii="ＭＳ 明朝" w:hint="eastAsia"/>
        </w:rPr>
        <w:t>労働大臣　殿</w:t>
      </w:r>
    </w:p>
    <w:p w14:paraId="7811D5D4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5F45119C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77C18794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567B26E9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4D909315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3E676FAF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21346B5C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730779A4" w14:textId="62AAE382" w:rsidR="004103E3" w:rsidRDefault="00914324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>
        <w:rPr>
          <w:rFonts w:ascii="ＭＳ 明朝" w:hint="eastAsia"/>
        </w:rPr>
        <w:t xml:space="preserve">　　年度既存不適合機械等更新支援補助金</w:t>
      </w:r>
    </w:p>
    <w:p w14:paraId="00D284E3" w14:textId="77777777" w:rsidR="004103E3" w:rsidRDefault="005C1C2B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中止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廃止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承認申請書</w:t>
      </w:r>
    </w:p>
    <w:p w14:paraId="2740B921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790AF776" w14:textId="50E6CB77" w:rsidR="00372FC7" w:rsidRDefault="00914324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5C1C2B">
        <w:rPr>
          <w:rFonts w:ascii="ＭＳ 明朝" w:hint="eastAsia"/>
        </w:rPr>
        <w:t xml:space="preserve">　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>年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月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日付け</w:t>
      </w:r>
      <w:r w:rsidR="002A6C28">
        <w:rPr>
          <w:rFonts w:ascii="ＭＳ 明朝" w:hint="eastAsia"/>
        </w:rPr>
        <w:t>番　号</w:t>
      </w:r>
      <w:r w:rsidR="005C1C2B">
        <w:rPr>
          <w:rFonts w:ascii="ＭＳ 明朝" w:hint="eastAsia"/>
        </w:rPr>
        <w:t>をもって交付決定された</w:t>
      </w:r>
      <w:r w:rsidR="00C30133">
        <w:rPr>
          <w:rFonts w:ascii="ＭＳ 明朝" w:hint="eastAsia"/>
        </w:rPr>
        <w:t>補助事業</w:t>
      </w:r>
      <w:r w:rsidR="005C1C2B">
        <w:rPr>
          <w:rFonts w:ascii="ＭＳ 明朝" w:hint="eastAsia"/>
        </w:rPr>
        <w:t>を下記により中止（廃止）したいので御承認下さい。</w:t>
      </w:r>
    </w:p>
    <w:p w14:paraId="34C4525B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6A983F41" w14:textId="77777777" w:rsidR="005669BE" w:rsidRDefault="005C1C2B" w:rsidP="005669BE">
      <w:pPr>
        <w:pStyle w:val="aa"/>
      </w:pPr>
      <w:r>
        <w:rPr>
          <w:rFonts w:hint="eastAsia"/>
        </w:rPr>
        <w:t>記</w:t>
      </w:r>
    </w:p>
    <w:p w14:paraId="6DBF846A" w14:textId="77777777" w:rsidR="004103E3" w:rsidRDefault="004103E3"/>
    <w:p w14:paraId="6747D49C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5669BE">
        <w:rPr>
          <w:rFonts w:ascii="ＭＳ 明朝" w:hint="eastAsia"/>
        </w:rPr>
        <w:t xml:space="preserve">　</w:t>
      </w:r>
      <w:r>
        <w:rPr>
          <w:rFonts w:ascii="ＭＳ 明朝" w:hint="eastAsia"/>
        </w:rPr>
        <w:t>中止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廃止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期日</w:t>
      </w:r>
    </w:p>
    <w:p w14:paraId="49B4597C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5669BE">
        <w:rPr>
          <w:rFonts w:ascii="ＭＳ 明朝" w:hint="eastAsia"/>
        </w:rPr>
        <w:t xml:space="preserve">　</w:t>
      </w:r>
      <w:r>
        <w:rPr>
          <w:rFonts w:ascii="ＭＳ 明朝" w:hint="eastAsia"/>
        </w:rPr>
        <w:t>中止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廃止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するに至った理由</w:t>
      </w:r>
    </w:p>
    <w:p w14:paraId="26D9CAB5" w14:textId="5BB5B0D9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３</w:t>
      </w:r>
      <w:r w:rsidR="005669BE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添付書類名</w:t>
      </w:r>
      <w:r>
        <w:rPr>
          <w:rFonts w:ascii="ＭＳ 明朝" w:cs="Times New Roman"/>
          <w:color w:val="auto"/>
        </w:rPr>
        <w:br w:type="page"/>
      </w:r>
      <w:r>
        <w:rPr>
          <w:rFonts w:ascii="ＭＳ 明朝" w:hint="eastAsia"/>
        </w:rPr>
        <w:lastRenderedPageBreak/>
        <w:t>様式第</w:t>
      </w:r>
      <w:r w:rsidR="005334AC">
        <w:rPr>
          <w:rFonts w:ascii="ＭＳ 明朝" w:hint="eastAsia"/>
        </w:rPr>
        <w:t>８</w:t>
      </w:r>
      <w:r>
        <w:rPr>
          <w:rFonts w:ascii="ＭＳ 明朝" w:hint="eastAsia"/>
        </w:rPr>
        <w:t>号</w:t>
      </w:r>
    </w:p>
    <w:p w14:paraId="0C42415F" w14:textId="77777777" w:rsidR="00E81FBD" w:rsidRPr="004B7C37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64D29527" w14:textId="41187AE2" w:rsidR="00E81FBD" w:rsidRPr="004B7C37" w:rsidRDefault="00914324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7DB0E97B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06FA1E9B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4474CACB" w14:textId="77777777" w:rsidR="005C1C2B" w:rsidRDefault="005669BE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</w:t>
      </w:r>
      <w:r w:rsidR="005C1C2B">
        <w:rPr>
          <w:rFonts w:ascii="ＭＳ 明朝" w:hint="eastAsia"/>
        </w:rPr>
        <w:t>労働大臣　殿</w:t>
      </w:r>
    </w:p>
    <w:p w14:paraId="4F94A736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14DF97D0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60CFCE31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1F262085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14BA4551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4901F457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6B07851F" w14:textId="1DBCFE50" w:rsidR="004103E3" w:rsidRDefault="00914324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>
        <w:rPr>
          <w:rFonts w:ascii="ＭＳ 明朝" w:hint="eastAsia"/>
        </w:rPr>
        <w:t xml:space="preserve">　　年度既存不適合機械等更新支援補助金</w:t>
      </w:r>
      <w:r w:rsidR="005C1C2B">
        <w:rPr>
          <w:rFonts w:ascii="ＭＳ 明朝" w:hint="eastAsia"/>
        </w:rPr>
        <w:t>実施状況報告書</w:t>
      </w:r>
    </w:p>
    <w:p w14:paraId="1A8AD619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5B443CD8" w14:textId="7675049F" w:rsidR="009E1B73" w:rsidRDefault="00EB408E" w:rsidP="00C3720A">
      <w:pPr>
        <w:adjustRightInd/>
        <w:ind w:leftChars="-100" w:hangingChars="100" w:hanging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  <w:r w:rsidR="002A6C28">
        <w:rPr>
          <w:rFonts w:ascii="ＭＳ 明朝" w:hint="eastAsia"/>
        </w:rPr>
        <w:t xml:space="preserve">　</w:t>
      </w:r>
      <w:r w:rsidR="00914324">
        <w:rPr>
          <w:rFonts w:ascii="ＭＳ 明朝" w:hint="eastAsia"/>
        </w:rPr>
        <w:t>（元号）</w:t>
      </w:r>
      <w:r w:rsidR="00D034C6">
        <w:rPr>
          <w:rFonts w:ascii="ＭＳ 明朝" w:hint="eastAsia"/>
        </w:rPr>
        <w:t>既存不適合機械等更新支援補助金</w:t>
      </w:r>
      <w:r w:rsidR="005C1C2B">
        <w:rPr>
          <w:rFonts w:ascii="ＭＳ 明朝" w:hint="eastAsia"/>
        </w:rPr>
        <w:t>交付要綱</w:t>
      </w:r>
      <w:r w:rsidR="006B30D4">
        <w:rPr>
          <w:rFonts w:ascii="ＭＳ 明朝" w:hint="eastAsia"/>
        </w:rPr>
        <w:t>第1</w:t>
      </w:r>
      <w:r w:rsidR="006B30D4">
        <w:rPr>
          <w:rFonts w:ascii="ＭＳ 明朝"/>
        </w:rPr>
        <w:t>0</w:t>
      </w:r>
      <w:r w:rsidR="006B30D4">
        <w:rPr>
          <w:rFonts w:ascii="ＭＳ 明朝" w:hint="eastAsia"/>
        </w:rPr>
        <w:t>条</w:t>
      </w:r>
      <w:r w:rsidR="005C1C2B">
        <w:rPr>
          <w:rFonts w:ascii="ＭＳ 明朝" w:hint="eastAsia"/>
        </w:rPr>
        <w:t xml:space="preserve">により､　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>年度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月から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月までの事業の実施状況を別紙のとおり報告します｡</w:t>
      </w:r>
      <w:r w:rsidR="005C1C2B">
        <w:rPr>
          <w:rFonts w:ascii="ＭＳ 明朝" w:cs="Times New Roman"/>
          <w:color w:val="auto"/>
        </w:rPr>
        <w:br w:type="page"/>
      </w:r>
      <w:r w:rsidR="005C1C2B">
        <w:rPr>
          <w:rFonts w:ascii="ＭＳ 明朝" w:hint="eastAsia"/>
        </w:rPr>
        <w:lastRenderedPageBreak/>
        <w:t>様式</w:t>
      </w:r>
      <w:r>
        <w:rPr>
          <w:rFonts w:ascii="ＭＳ 明朝" w:hint="eastAsia"/>
        </w:rPr>
        <w:t>第</w:t>
      </w:r>
      <w:r w:rsidR="005334AC">
        <w:rPr>
          <w:rFonts w:ascii="ＭＳ 明朝" w:hint="eastAsia"/>
        </w:rPr>
        <w:t>９</w:t>
      </w:r>
      <w:r w:rsidR="005C1C2B">
        <w:rPr>
          <w:rFonts w:ascii="ＭＳ 明朝" w:hint="eastAsia"/>
        </w:rPr>
        <w:t>号</w:t>
      </w:r>
    </w:p>
    <w:p w14:paraId="63DF1A69" w14:textId="77777777" w:rsidR="00E81FBD" w:rsidRPr="004B7C37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01051639" w14:textId="023F457F" w:rsidR="00E81FBD" w:rsidRPr="004B7C37" w:rsidRDefault="00914324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3B3247A6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12F374F7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20DAD584" w14:textId="77777777" w:rsidR="005C1C2B" w:rsidRDefault="00A01754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</w:t>
      </w:r>
      <w:r w:rsidR="005C1C2B">
        <w:rPr>
          <w:rFonts w:ascii="ＭＳ 明朝" w:hint="eastAsia"/>
        </w:rPr>
        <w:t>労働大臣　殿</w:t>
      </w:r>
    </w:p>
    <w:p w14:paraId="063DDBC2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0E245ACD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23BC1C3A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0293A7EE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759DF42E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47AD74AF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64624499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28EE986C" w14:textId="1EE08229" w:rsidR="004103E3" w:rsidRDefault="00914324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>
        <w:rPr>
          <w:rFonts w:ascii="ＭＳ 明朝" w:hint="eastAsia"/>
        </w:rPr>
        <w:t xml:space="preserve">　　年度既存不適合機械等更新支援補助金</w:t>
      </w:r>
      <w:r w:rsidR="005C1C2B">
        <w:rPr>
          <w:rFonts w:ascii="ＭＳ 明朝" w:hint="eastAsia"/>
        </w:rPr>
        <w:t>実績報告書</w:t>
      </w:r>
    </w:p>
    <w:p w14:paraId="645A1DDB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7038445B" w14:textId="3DA1C5E0" w:rsidR="00372FC7" w:rsidRDefault="00D034C6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既存不適合機械等更新支援補助金</w:t>
      </w:r>
      <w:r w:rsidR="005C1C2B">
        <w:rPr>
          <w:rFonts w:ascii="ＭＳ 明朝" w:hint="eastAsia"/>
        </w:rPr>
        <w:t>交付</w:t>
      </w:r>
      <w:r w:rsidR="00A01754">
        <w:rPr>
          <w:rFonts w:ascii="ＭＳ 明朝" w:hint="eastAsia"/>
        </w:rPr>
        <w:t>要綱</w:t>
      </w:r>
      <w:r w:rsidR="002860C2">
        <w:rPr>
          <w:rFonts w:ascii="ＭＳ 明朝" w:hint="eastAsia"/>
        </w:rPr>
        <w:t>第</w:t>
      </w:r>
      <w:r w:rsidR="006B30D4">
        <w:rPr>
          <w:rFonts w:ascii="ＭＳ 明朝" w:hint="eastAsia"/>
        </w:rPr>
        <w:t>13</w:t>
      </w:r>
      <w:r w:rsidR="002860C2">
        <w:rPr>
          <w:rFonts w:ascii="ＭＳ 明朝" w:hint="eastAsia"/>
        </w:rPr>
        <w:t>条</w:t>
      </w:r>
      <w:r w:rsidR="006B30D4">
        <w:rPr>
          <w:rFonts w:ascii="ＭＳ 明朝" w:hint="eastAsia"/>
        </w:rPr>
        <w:t>第１項</w:t>
      </w:r>
      <w:r w:rsidR="00AE1A73">
        <w:rPr>
          <w:rFonts w:ascii="ＭＳ 明朝" w:hint="eastAsia"/>
        </w:rPr>
        <w:t>の規定に基づき</w:t>
      </w:r>
      <w:r w:rsidR="006B30D4">
        <w:rPr>
          <w:rFonts w:ascii="ＭＳ 明朝" w:hint="eastAsia"/>
        </w:rPr>
        <w:t>、</w:t>
      </w:r>
      <w:r w:rsidR="00914324">
        <w:rPr>
          <w:rFonts w:ascii="ＭＳ 明朝" w:hint="eastAsia"/>
        </w:rPr>
        <w:t>（元号）</w:t>
      </w:r>
      <w:r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>年度の事業の実績を別添のとおり報告します｡</w:t>
      </w:r>
    </w:p>
    <w:p w14:paraId="39A3432E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475519BF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別添</w:t>
      </w:r>
    </w:p>
    <w:p w14:paraId="26C98CA7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A0175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事業概況報告書</w:t>
      </w:r>
    </w:p>
    <w:p w14:paraId="1D25BB76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A0175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金精算報告書</w:t>
      </w:r>
    </w:p>
    <w:p w14:paraId="4B955AB5" w14:textId="77777777" w:rsidR="00E5345E" w:rsidRDefault="005C1C2B">
      <w:pPr>
        <w:adjustRightInd/>
        <w:rPr>
          <w:rFonts w:ascii="ＭＳ 明朝"/>
        </w:rPr>
      </w:pPr>
      <w:r>
        <w:rPr>
          <w:rFonts w:ascii="ＭＳ 明朝" w:hint="eastAsia"/>
        </w:rPr>
        <w:t>３</w:t>
      </w:r>
      <w:r w:rsidR="00A01754">
        <w:rPr>
          <w:rFonts w:ascii="ＭＳ 明朝" w:hint="eastAsia"/>
        </w:rPr>
        <w:t xml:space="preserve">　</w:t>
      </w:r>
      <w:r w:rsidR="005E091B">
        <w:rPr>
          <w:rFonts w:ascii="ＭＳ 明朝" w:hint="eastAsia"/>
        </w:rPr>
        <w:t>収支状況報告書</w:t>
      </w:r>
    </w:p>
    <w:p w14:paraId="3BC5BE7A" w14:textId="77777777" w:rsidR="005E091B" w:rsidRDefault="005E091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（※補助金以外の収入を伴う事業の場合）</w:t>
      </w:r>
    </w:p>
    <w:p w14:paraId="05124192" w14:textId="0053CB07" w:rsidR="003E50D1" w:rsidRDefault="005C1C2B" w:rsidP="00E2244E">
      <w:pPr>
        <w:adjustRightInd/>
        <w:ind w:left="268" w:hangingChars="100" w:hanging="268"/>
        <w:rPr>
          <w:rFonts w:ascii="ＭＳ 明朝"/>
        </w:rPr>
      </w:pPr>
      <w:r>
        <w:rPr>
          <w:rFonts w:ascii="ＭＳ 明朝" w:cs="Times New Roman"/>
          <w:color w:val="auto"/>
        </w:rPr>
        <w:br w:type="page"/>
      </w:r>
      <w:bookmarkStart w:id="0" w:name="_GoBack"/>
      <w:bookmarkEnd w:id="0"/>
    </w:p>
    <w:p w14:paraId="286A423A" w14:textId="425527B1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lastRenderedPageBreak/>
        <w:t>様式</w:t>
      </w:r>
      <w:r w:rsidR="005334AC">
        <w:rPr>
          <w:rFonts w:ascii="ＭＳ 明朝" w:hint="eastAsia"/>
        </w:rPr>
        <w:t>第1</w:t>
      </w:r>
      <w:r w:rsidR="005334AC">
        <w:rPr>
          <w:rFonts w:ascii="ＭＳ 明朝"/>
        </w:rPr>
        <w:t>1</w:t>
      </w:r>
      <w:r w:rsidR="005334AC">
        <w:rPr>
          <w:rFonts w:ascii="ＭＳ 明朝" w:hint="eastAsia"/>
        </w:rPr>
        <w:t>号</w:t>
      </w:r>
    </w:p>
    <w:p w14:paraId="0F7B69CA" w14:textId="77777777" w:rsidR="004103E3" w:rsidRDefault="005C1C2B">
      <w:pPr>
        <w:adjustRightInd/>
        <w:jc w:val="right"/>
        <w:rPr>
          <w:rFonts w:ascii="ＭＳ 明朝" w:cs="Times New Roman"/>
          <w:spacing w:val="14"/>
        </w:rPr>
      </w:pPr>
      <w:r>
        <w:rPr>
          <w:rFonts w:ascii="ＭＳ 明朝" w:hint="eastAsia"/>
        </w:rPr>
        <w:t>番　　　　　　号</w:t>
      </w:r>
    </w:p>
    <w:p w14:paraId="0C961F23" w14:textId="56DCC9CC" w:rsidR="004103E3" w:rsidRDefault="00914324">
      <w:pPr>
        <w:adjustRightInd/>
        <w:jc w:val="right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5C1C2B">
        <w:rPr>
          <w:rFonts w:ascii="ＭＳ 明朝" w:hint="eastAsia"/>
        </w:rPr>
        <w:t xml:space="preserve">　年　月　日</w:t>
      </w:r>
    </w:p>
    <w:p w14:paraId="76353064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718E72BF" w14:textId="77777777" w:rsidR="00D034C6" w:rsidRDefault="00D034C6">
      <w:pPr>
        <w:adjustRightInd/>
        <w:rPr>
          <w:rFonts w:ascii="ＭＳ 明朝" w:cs="Times New Roman"/>
          <w:spacing w:val="14"/>
        </w:rPr>
      </w:pPr>
    </w:p>
    <w:p w14:paraId="00D50480" w14:textId="77777777" w:rsidR="005C1C2B" w:rsidRDefault="00A01754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</w:t>
      </w:r>
      <w:r w:rsidR="005C1C2B">
        <w:rPr>
          <w:rFonts w:ascii="ＭＳ 明朝" w:hint="eastAsia"/>
        </w:rPr>
        <w:t>労働大臣　殿</w:t>
      </w:r>
    </w:p>
    <w:p w14:paraId="071A4066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15254EBE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534A8B27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6DC93B3B" w14:textId="77777777" w:rsidR="004103E3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5BF249B5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79028795" w14:textId="6F367C8F" w:rsidR="004103E3" w:rsidRDefault="00914324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>
        <w:rPr>
          <w:rFonts w:ascii="ＭＳ 明朝" w:hint="eastAsia"/>
        </w:rPr>
        <w:t xml:space="preserve">　</w:t>
      </w:r>
      <w:r w:rsidR="005C1C2B">
        <w:rPr>
          <w:rFonts w:ascii="ＭＳ 明朝" w:hint="eastAsia"/>
        </w:rPr>
        <w:t xml:space="preserve">　年度消費税額の額の確定に伴う報告書</w:t>
      </w:r>
    </w:p>
    <w:p w14:paraId="71184F5E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4CA9CD3F" w14:textId="5D3B0AC1" w:rsidR="004103E3" w:rsidRDefault="00D034C6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既存不適合機械等更新支援補助金</w:t>
      </w:r>
      <w:r w:rsidR="005C1C2B">
        <w:rPr>
          <w:rFonts w:ascii="ＭＳ 明朝" w:hint="eastAsia"/>
        </w:rPr>
        <w:t>交付要綱</w:t>
      </w:r>
      <w:r w:rsidR="00AE1A73">
        <w:rPr>
          <w:rFonts w:ascii="ＭＳ 明朝" w:hint="eastAsia"/>
        </w:rPr>
        <w:t>第</w:t>
      </w:r>
      <w:r w:rsidR="00AE1A73">
        <w:rPr>
          <w:rFonts w:ascii="ＭＳ 明朝"/>
        </w:rPr>
        <w:t>15</w:t>
      </w:r>
      <w:r w:rsidR="005C1C2B">
        <w:rPr>
          <w:rFonts w:ascii="ＭＳ 明朝" w:hint="eastAsia"/>
        </w:rPr>
        <w:t>条第１項の規定に基づき､下記のとおり報告します。</w:t>
      </w:r>
    </w:p>
    <w:p w14:paraId="2933CCB8" w14:textId="77777777" w:rsidR="008E4D5D" w:rsidRDefault="008E4D5D">
      <w:pPr>
        <w:adjustRightInd/>
        <w:rPr>
          <w:rFonts w:ascii="ＭＳ 明朝"/>
        </w:rPr>
      </w:pPr>
    </w:p>
    <w:p w14:paraId="434178B9" w14:textId="3D1888D9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A0175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金額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交付要綱第</w:t>
      </w:r>
      <w:r w:rsidR="00AE1A73">
        <w:rPr>
          <w:rFonts w:ascii="ＭＳ 明朝" w:hint="eastAsia"/>
        </w:rPr>
        <w:t>14</w:t>
      </w:r>
      <w:r>
        <w:rPr>
          <w:rFonts w:ascii="ＭＳ 明朝" w:hint="eastAsia"/>
        </w:rPr>
        <w:t>条による額の確定額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 xml:space="preserve">　　　　　　</w:t>
      </w:r>
      <w:r w:rsidR="00A01754">
        <w:rPr>
          <w:rFonts w:ascii="ＭＳ 明朝" w:hint="eastAsia"/>
        </w:rPr>
        <w:tab/>
      </w:r>
      <w:r>
        <w:rPr>
          <w:rFonts w:ascii="ＭＳ 明朝" w:hint="eastAsia"/>
        </w:rPr>
        <w:t>円</w:t>
      </w:r>
    </w:p>
    <w:p w14:paraId="41C12ECB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A0175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金の確定時における消費税仕入控除税額</w:t>
      </w:r>
      <w:r>
        <w:rPr>
          <w:rFonts w:cs="Times New Roman"/>
        </w:rPr>
        <w:t xml:space="preserve">              </w:t>
      </w:r>
      <w:r w:rsidR="00A01754">
        <w:rPr>
          <w:rFonts w:cs="Times New Roman" w:hint="eastAsia"/>
        </w:rPr>
        <w:tab/>
      </w:r>
      <w:r>
        <w:rPr>
          <w:rFonts w:hint="eastAsia"/>
        </w:rPr>
        <w:t>円</w:t>
      </w:r>
    </w:p>
    <w:p w14:paraId="2B2CF691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３</w:t>
      </w:r>
      <w:r w:rsidR="00A0175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消費税額の確定に伴う補助金に係る消費税仕入控除税額</w:t>
      </w:r>
      <w:r>
        <w:rPr>
          <w:rFonts w:cs="Times New Roman"/>
        </w:rPr>
        <w:t xml:space="preserve">    </w:t>
      </w:r>
      <w:r w:rsidR="00A01754">
        <w:rPr>
          <w:rFonts w:cs="Times New Roman" w:hint="eastAsia"/>
        </w:rPr>
        <w:tab/>
      </w:r>
      <w:r>
        <w:rPr>
          <w:rFonts w:hint="eastAsia"/>
        </w:rPr>
        <w:t>円</w:t>
      </w:r>
    </w:p>
    <w:p w14:paraId="76FBE3D3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４</w:t>
      </w:r>
      <w:r w:rsidR="00A0175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金返還相当額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３－２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 xml:space="preserve">　　　　　　　　　　　　　　　</w:t>
      </w:r>
      <w:r w:rsidR="00A01754">
        <w:rPr>
          <w:rFonts w:ascii="ＭＳ 明朝" w:hint="eastAsia"/>
        </w:rPr>
        <w:tab/>
      </w:r>
      <w:r>
        <w:rPr>
          <w:rFonts w:ascii="ＭＳ 明朝" w:hint="eastAsia"/>
        </w:rPr>
        <w:t>円</w:t>
      </w:r>
    </w:p>
    <w:p w14:paraId="38601CF9" w14:textId="77777777" w:rsidR="008E4D5D" w:rsidRDefault="008E4D5D">
      <w:pPr>
        <w:adjustRightInd/>
        <w:rPr>
          <w:rFonts w:ascii="ＭＳ 明朝"/>
        </w:rPr>
      </w:pPr>
    </w:p>
    <w:p w14:paraId="5A445818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注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別紙として積算の内訳を添付すること。</w:t>
      </w:r>
    </w:p>
    <w:p w14:paraId="0AF4702E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5E8057EC" w14:textId="77777777" w:rsidR="00985461" w:rsidRDefault="00985461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14"/>
        </w:rPr>
      </w:pPr>
      <w:r>
        <w:rPr>
          <w:rFonts w:ascii="ＭＳ 明朝" w:cs="Times New Roman"/>
          <w:spacing w:val="14"/>
        </w:rPr>
        <w:br w:type="page"/>
      </w:r>
    </w:p>
    <w:p w14:paraId="7CB9CFF3" w14:textId="7146B489" w:rsidR="00985461" w:rsidRPr="00C3720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C3720A">
        <w:rPr>
          <w:rFonts w:asciiTheme="minorEastAsia" w:eastAsiaTheme="minorEastAsia" w:hAnsiTheme="minorEastAsia" w:cs="MS-Mincho" w:hint="eastAsia"/>
          <w:color w:val="auto"/>
        </w:rPr>
        <w:lastRenderedPageBreak/>
        <w:t>様式第</w:t>
      </w:r>
      <w:r w:rsidR="00524F44">
        <w:rPr>
          <w:rFonts w:asciiTheme="minorEastAsia" w:eastAsiaTheme="minorEastAsia" w:hAnsiTheme="minorEastAsia" w:cs="MS-Mincho" w:hint="eastAsia"/>
          <w:color w:val="auto"/>
        </w:rPr>
        <w:t>1</w:t>
      </w:r>
      <w:r w:rsidR="00524F44">
        <w:rPr>
          <w:rFonts w:asciiTheme="minorEastAsia" w:eastAsiaTheme="minorEastAsia" w:hAnsiTheme="minorEastAsia" w:cs="MS-Mincho"/>
          <w:color w:val="auto"/>
        </w:rPr>
        <w:t>2</w:t>
      </w:r>
      <w:r w:rsidRPr="00C3720A">
        <w:rPr>
          <w:rFonts w:asciiTheme="minorEastAsia" w:eastAsiaTheme="minorEastAsia" w:hAnsiTheme="minorEastAsia" w:cs="MS-Mincho" w:hint="eastAsia"/>
          <w:color w:val="auto"/>
        </w:rPr>
        <w:t>号</w:t>
      </w:r>
    </w:p>
    <w:p w14:paraId="7F6B8799" w14:textId="77777777" w:rsidR="0074681A" w:rsidRPr="00C3720A" w:rsidRDefault="0074681A" w:rsidP="00C3720A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C3720A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5B3DEF31" w14:textId="21E5BFCC" w:rsidR="00985461" w:rsidRPr="00C3720A" w:rsidRDefault="00914324" w:rsidP="00C3720A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74681A" w:rsidRPr="00C3720A">
        <w:rPr>
          <w:rFonts w:asciiTheme="minorEastAsia" w:eastAsiaTheme="minorEastAsia" w:hAnsiTheme="minorEastAsia" w:cs="MS-Mincho" w:hint="eastAsia"/>
          <w:color w:val="auto"/>
        </w:rPr>
        <w:t xml:space="preserve">　</w:t>
      </w:r>
      <w:r w:rsidR="00985461" w:rsidRPr="00C3720A">
        <w:rPr>
          <w:rFonts w:asciiTheme="minorEastAsia" w:eastAsiaTheme="minorEastAsia" w:hAnsiTheme="minorEastAsia" w:cs="MS-Mincho" w:hint="eastAsia"/>
          <w:color w:val="auto"/>
        </w:rPr>
        <w:t>年</w:t>
      </w:r>
      <w:r w:rsidR="0074681A" w:rsidRPr="00C3720A">
        <w:rPr>
          <w:rFonts w:asciiTheme="minorEastAsia" w:eastAsiaTheme="minorEastAsia" w:hAnsiTheme="minorEastAsia" w:cs="MS-Mincho" w:hint="eastAsia"/>
          <w:color w:val="auto"/>
        </w:rPr>
        <w:t xml:space="preserve">　</w:t>
      </w:r>
      <w:r w:rsidR="00985461" w:rsidRPr="00C3720A">
        <w:rPr>
          <w:rFonts w:asciiTheme="minorEastAsia" w:eastAsiaTheme="minorEastAsia" w:hAnsiTheme="minorEastAsia" w:cs="MS-Mincho" w:hint="eastAsia"/>
          <w:color w:val="auto"/>
        </w:rPr>
        <w:t>月</w:t>
      </w:r>
      <w:r w:rsidR="0074681A" w:rsidRPr="00C3720A">
        <w:rPr>
          <w:rFonts w:asciiTheme="minorEastAsia" w:eastAsiaTheme="minorEastAsia" w:hAnsiTheme="minorEastAsia" w:cs="MS-Mincho" w:hint="eastAsia"/>
          <w:color w:val="auto"/>
        </w:rPr>
        <w:t xml:space="preserve">　</w:t>
      </w:r>
      <w:r w:rsidR="00985461" w:rsidRPr="00C3720A">
        <w:rPr>
          <w:rFonts w:asciiTheme="minorEastAsia" w:eastAsiaTheme="minorEastAsia" w:hAnsiTheme="minorEastAsia" w:cs="MS-Mincho" w:hint="eastAsia"/>
          <w:color w:val="auto"/>
        </w:rPr>
        <w:t>日</w:t>
      </w:r>
    </w:p>
    <w:p w14:paraId="720E1951" w14:textId="77777777" w:rsidR="00D034C6" w:rsidRDefault="00D034C6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1EE358F" w14:textId="77777777" w:rsidR="00D034C6" w:rsidRDefault="00D034C6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4A896F9D" w14:textId="77777777" w:rsidR="00985461" w:rsidRDefault="0074681A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厚生労働大臣　殿</w:t>
      </w:r>
    </w:p>
    <w:p w14:paraId="158BAA83" w14:textId="77777777" w:rsidR="0074681A" w:rsidRDefault="0074681A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A191A37" w14:textId="77777777" w:rsidR="00D034C6" w:rsidRPr="00D034C6" w:rsidRDefault="00D034C6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00F736B" w14:textId="77777777" w:rsidR="0074681A" w:rsidRDefault="0074681A" w:rsidP="0074681A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0BCB95A2" w14:textId="77777777" w:rsidR="0074681A" w:rsidRDefault="0074681A" w:rsidP="0074681A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1C381F73" w14:textId="77777777" w:rsidR="0074681A" w:rsidRDefault="0074681A" w:rsidP="0074681A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301B5013" w14:textId="77777777" w:rsidR="0074681A" w:rsidRDefault="0074681A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2DBC5D1" w14:textId="77777777" w:rsidR="00D034C6" w:rsidRDefault="00D034C6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64409F64" w14:textId="24C11A2C" w:rsidR="00985461" w:rsidRDefault="00914324" w:rsidP="00C3720A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MS-Mincho"/>
          <w:color w:val="FF0000"/>
        </w:rPr>
      </w:pPr>
      <w:r>
        <w:rPr>
          <w:rFonts w:ascii="ＭＳ 明朝" w:hint="eastAsia"/>
        </w:rPr>
        <w:t>（元号）</w:t>
      </w:r>
      <w:r w:rsidR="00D034C6">
        <w:rPr>
          <w:rFonts w:ascii="ＭＳ 明朝" w:hint="eastAsia"/>
        </w:rPr>
        <w:t xml:space="preserve">　　年度既存不適合機械等更新支援補助金</w:t>
      </w:r>
      <w:r w:rsidR="00985461" w:rsidRPr="00C3720A">
        <w:rPr>
          <w:rFonts w:asciiTheme="minorEastAsia" w:eastAsiaTheme="minorEastAsia" w:hAnsiTheme="minorEastAsia" w:cs="MS-Mincho" w:hint="eastAsia"/>
        </w:rPr>
        <w:t>に係る財産処分承認申請書</w:t>
      </w:r>
    </w:p>
    <w:p w14:paraId="1E2FAF93" w14:textId="77777777" w:rsidR="0074681A" w:rsidRPr="00C3720A" w:rsidRDefault="0074681A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</w:p>
    <w:p w14:paraId="266F51A0" w14:textId="1F15CCAC" w:rsidR="00985461" w:rsidRPr="00C3720A" w:rsidRDefault="00914324" w:rsidP="008904AF">
      <w:pPr>
        <w:overflowPunct/>
        <w:autoSpaceDE w:val="0"/>
        <w:autoSpaceDN w:val="0"/>
        <w:ind w:firstLineChars="100" w:firstLine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>
        <w:rPr>
          <w:rFonts w:ascii="ＭＳ 明朝" w:hint="eastAsia"/>
        </w:rPr>
        <w:t>（元号）</w:t>
      </w:r>
      <w:r w:rsidR="0074681A">
        <w:rPr>
          <w:rFonts w:asciiTheme="minorEastAsia" w:eastAsiaTheme="minorEastAsia" w:hAnsiTheme="minorEastAsia" w:cs="MS-Mincho" w:hint="eastAsia"/>
        </w:rPr>
        <w:t xml:space="preserve">　</w:t>
      </w:r>
      <w:r w:rsidR="00D034C6">
        <w:rPr>
          <w:rFonts w:asciiTheme="minorEastAsia" w:eastAsiaTheme="minorEastAsia" w:hAnsiTheme="minorEastAsia" w:cs="MS-Mincho" w:hint="eastAsia"/>
        </w:rPr>
        <w:t xml:space="preserve">　</w:t>
      </w:r>
      <w:r w:rsidR="00985461" w:rsidRPr="00C3720A">
        <w:rPr>
          <w:rFonts w:asciiTheme="minorEastAsia" w:eastAsiaTheme="minorEastAsia" w:hAnsiTheme="minorEastAsia" w:cs="MS-Mincho" w:hint="eastAsia"/>
        </w:rPr>
        <w:t>年度において、</w:t>
      </w:r>
      <w:r w:rsidR="00D034C6">
        <w:rPr>
          <w:rFonts w:ascii="ＭＳ 明朝" w:hint="eastAsia"/>
        </w:rPr>
        <w:t>既存不適合機械等更新支援補助金</w:t>
      </w:r>
      <w:r w:rsidR="00985461" w:rsidRPr="00C3720A">
        <w:rPr>
          <w:rFonts w:asciiTheme="minorEastAsia" w:eastAsiaTheme="minorEastAsia" w:hAnsiTheme="minorEastAsia" w:cs="MS-Mincho" w:hint="eastAsia"/>
        </w:rPr>
        <w:t>により取得した設備の財産処分を行いたいので、関係書類を添えて下記のとおり申請します。</w:t>
      </w:r>
    </w:p>
    <w:p w14:paraId="179B3BF2" w14:textId="77777777" w:rsidR="007D7830" w:rsidRDefault="007D7830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39577E11" w14:textId="77777777" w:rsidR="00985461" w:rsidRPr="00C3720A" w:rsidRDefault="00985461" w:rsidP="00C3720A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 w:hint="eastAsia"/>
        </w:rPr>
        <w:t>記</w:t>
      </w:r>
    </w:p>
    <w:p w14:paraId="6C8C3321" w14:textId="77777777" w:rsidR="007D7830" w:rsidRDefault="007D7830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59927AD6" w14:textId="77777777" w:rsidR="00985461" w:rsidRPr="00C3720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 w:hint="eastAsia"/>
        </w:rPr>
        <w:t>１</w:t>
      </w:r>
      <w:r w:rsidRPr="00C3720A">
        <w:rPr>
          <w:rFonts w:asciiTheme="minorEastAsia" w:eastAsiaTheme="minorEastAsia" w:hAnsiTheme="minorEastAsia" w:cs="MS-Mincho"/>
        </w:rPr>
        <w:t xml:space="preserve"> </w:t>
      </w:r>
      <w:r w:rsidRPr="00C3720A">
        <w:rPr>
          <w:rFonts w:asciiTheme="minorEastAsia" w:eastAsiaTheme="minorEastAsia" w:hAnsiTheme="minorEastAsia" w:cs="MS-Mincho" w:hint="eastAsia"/>
        </w:rPr>
        <w:t>補助事業の区分</w:t>
      </w:r>
    </w:p>
    <w:p w14:paraId="637F5BB3" w14:textId="77777777" w:rsidR="00985461" w:rsidRPr="00C3720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 w:hint="eastAsia"/>
        </w:rPr>
        <w:t>２</w:t>
      </w:r>
      <w:r w:rsidRPr="00C3720A">
        <w:rPr>
          <w:rFonts w:asciiTheme="minorEastAsia" w:eastAsiaTheme="minorEastAsia" w:hAnsiTheme="minorEastAsia" w:cs="MS-Mincho"/>
        </w:rPr>
        <w:t xml:space="preserve"> </w:t>
      </w:r>
      <w:r w:rsidRPr="00C3720A">
        <w:rPr>
          <w:rFonts w:asciiTheme="minorEastAsia" w:eastAsiaTheme="minorEastAsia" w:hAnsiTheme="minorEastAsia" w:cs="MS-Mincho" w:hint="eastAsia"/>
        </w:rPr>
        <w:t>処分の内容</w:t>
      </w:r>
    </w:p>
    <w:p w14:paraId="27EDDAD0" w14:textId="77777777" w:rsidR="00985461" w:rsidRPr="00C3720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 w:hint="eastAsia"/>
        </w:rPr>
        <w:t>３</w:t>
      </w:r>
      <w:r w:rsidRPr="00C3720A">
        <w:rPr>
          <w:rFonts w:asciiTheme="minorEastAsia" w:eastAsiaTheme="minorEastAsia" w:hAnsiTheme="minorEastAsia" w:cs="MS-Mincho"/>
        </w:rPr>
        <w:t xml:space="preserve"> </w:t>
      </w:r>
      <w:r w:rsidRPr="00C3720A">
        <w:rPr>
          <w:rFonts w:asciiTheme="minorEastAsia" w:eastAsiaTheme="minorEastAsia" w:hAnsiTheme="minorEastAsia" w:cs="MS-Mincho" w:hint="eastAsia"/>
        </w:rPr>
        <w:t>処分の理由</w:t>
      </w:r>
    </w:p>
    <w:p w14:paraId="6AF02FE8" w14:textId="77777777" w:rsidR="00985461" w:rsidRPr="00C3720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 w:hint="eastAsia"/>
        </w:rPr>
        <w:t>４</w:t>
      </w:r>
      <w:r w:rsidRPr="00C3720A">
        <w:rPr>
          <w:rFonts w:asciiTheme="minorEastAsia" w:eastAsiaTheme="minorEastAsia" w:hAnsiTheme="minorEastAsia" w:cs="MS-Mincho"/>
        </w:rPr>
        <w:t xml:space="preserve"> </w:t>
      </w:r>
      <w:r w:rsidRPr="00C3720A">
        <w:rPr>
          <w:rFonts w:asciiTheme="minorEastAsia" w:eastAsiaTheme="minorEastAsia" w:hAnsiTheme="minorEastAsia" w:cs="MS-Mincho" w:hint="eastAsia"/>
        </w:rPr>
        <w:t>取得財産の概要</w:t>
      </w:r>
    </w:p>
    <w:p w14:paraId="1B6AC906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1) </w:t>
      </w:r>
      <w:r w:rsidRPr="00C3720A">
        <w:rPr>
          <w:rFonts w:asciiTheme="minorEastAsia" w:eastAsiaTheme="minorEastAsia" w:hAnsiTheme="minorEastAsia" w:cs="MS-Mincho" w:hint="eastAsia"/>
        </w:rPr>
        <w:t>設備の名称</w:t>
      </w:r>
    </w:p>
    <w:p w14:paraId="6AAEBAD4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2) </w:t>
      </w:r>
      <w:r w:rsidRPr="00C3720A">
        <w:rPr>
          <w:rFonts w:asciiTheme="minorEastAsia" w:eastAsiaTheme="minorEastAsia" w:hAnsiTheme="minorEastAsia" w:cs="MS-Mincho" w:hint="eastAsia"/>
        </w:rPr>
        <w:t>設備の設置者（事業主体）の名称</w:t>
      </w:r>
    </w:p>
    <w:p w14:paraId="4C423413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3) </w:t>
      </w:r>
      <w:r w:rsidRPr="00C3720A">
        <w:rPr>
          <w:rFonts w:asciiTheme="minorEastAsia" w:eastAsiaTheme="minorEastAsia" w:hAnsiTheme="minorEastAsia" w:cs="MS-Mincho" w:hint="eastAsia"/>
        </w:rPr>
        <w:t>施設の所在地</w:t>
      </w:r>
    </w:p>
    <w:p w14:paraId="22D4ADAC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/>
        </w:rPr>
        <w:t xml:space="preserve">(4) </w:t>
      </w:r>
      <w:r w:rsidRPr="00C3720A">
        <w:rPr>
          <w:rFonts w:asciiTheme="minorEastAsia" w:eastAsiaTheme="minorEastAsia" w:hAnsiTheme="minorEastAsia" w:cs="MS-Mincho" w:hint="eastAsia"/>
        </w:rPr>
        <w:t>事業費</w:t>
      </w:r>
    </w:p>
    <w:p w14:paraId="5417611F" w14:textId="77777777" w:rsidR="00985461" w:rsidRPr="00C3720A" w:rsidRDefault="00985461" w:rsidP="00C3720A">
      <w:pPr>
        <w:overflowPunct/>
        <w:autoSpaceDE w:val="0"/>
        <w:autoSpaceDN w:val="0"/>
        <w:ind w:leftChars="200" w:left="536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C3720A">
        <w:rPr>
          <w:rFonts w:asciiTheme="minorEastAsia" w:eastAsiaTheme="minorEastAsia" w:hAnsiTheme="minorEastAsia" w:cs="MS-Mincho" w:hint="eastAsia"/>
          <w:color w:val="auto"/>
        </w:rPr>
        <w:t>（ア）</w:t>
      </w:r>
      <w:r w:rsidRPr="00C3720A">
        <w:rPr>
          <w:rFonts w:asciiTheme="minorEastAsia" w:eastAsiaTheme="minorEastAsia" w:hAnsiTheme="minorEastAsia" w:cs="MS-Mincho"/>
          <w:color w:val="auto"/>
        </w:rPr>
        <w:t xml:space="preserve"> </w:t>
      </w:r>
      <w:r w:rsidRPr="00C3720A">
        <w:rPr>
          <w:rFonts w:asciiTheme="minorEastAsia" w:eastAsiaTheme="minorEastAsia" w:hAnsiTheme="minorEastAsia" w:cs="MS-Mincho" w:hint="eastAsia"/>
          <w:color w:val="auto"/>
        </w:rPr>
        <w:t>国庫補助金</w:t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D034C6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D034C6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Pr="00C3720A">
        <w:rPr>
          <w:rFonts w:asciiTheme="minorEastAsia" w:eastAsiaTheme="minorEastAsia" w:hAnsiTheme="minorEastAsia" w:cs="MS-Mincho" w:hint="eastAsia"/>
          <w:color w:val="auto"/>
        </w:rPr>
        <w:t>円</w:t>
      </w:r>
    </w:p>
    <w:p w14:paraId="1FF5C099" w14:textId="77777777" w:rsidR="00985461" w:rsidRPr="00C3720A" w:rsidRDefault="00985461" w:rsidP="00C3720A">
      <w:pPr>
        <w:overflowPunct/>
        <w:autoSpaceDE w:val="0"/>
        <w:autoSpaceDN w:val="0"/>
        <w:ind w:leftChars="200" w:left="536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C3720A">
        <w:rPr>
          <w:rFonts w:asciiTheme="minorEastAsia" w:eastAsiaTheme="minorEastAsia" w:hAnsiTheme="minorEastAsia" w:cs="MS-Mincho" w:hint="eastAsia"/>
          <w:color w:val="auto"/>
        </w:rPr>
        <w:t>（イ）</w:t>
      </w:r>
      <w:r w:rsidRPr="00C3720A">
        <w:rPr>
          <w:rFonts w:asciiTheme="minorEastAsia" w:eastAsiaTheme="minorEastAsia" w:hAnsiTheme="minorEastAsia" w:cs="MS-Mincho"/>
          <w:color w:val="auto"/>
        </w:rPr>
        <w:t xml:space="preserve"> </w:t>
      </w:r>
      <w:r w:rsidR="001C3A0A">
        <w:rPr>
          <w:rFonts w:asciiTheme="minorEastAsia" w:eastAsiaTheme="minorEastAsia" w:hAnsiTheme="minorEastAsia" w:cs="MS-Mincho" w:hint="eastAsia"/>
          <w:color w:val="auto"/>
        </w:rPr>
        <w:t>補助事業者</w:t>
      </w:r>
      <w:r w:rsidRPr="00C3720A">
        <w:rPr>
          <w:rFonts w:asciiTheme="minorEastAsia" w:eastAsiaTheme="minorEastAsia" w:hAnsiTheme="minorEastAsia" w:cs="MS-Mincho" w:hint="eastAsia"/>
          <w:color w:val="auto"/>
        </w:rPr>
        <w:t>負担金</w:t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D034C6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Pr="00C3720A">
        <w:rPr>
          <w:rFonts w:asciiTheme="minorEastAsia" w:eastAsiaTheme="minorEastAsia" w:hAnsiTheme="minorEastAsia" w:cs="MS-Mincho" w:hint="eastAsia"/>
          <w:color w:val="auto"/>
        </w:rPr>
        <w:t>円</w:t>
      </w:r>
    </w:p>
    <w:p w14:paraId="31EA7B5C" w14:textId="77777777" w:rsidR="00985461" w:rsidRPr="00C3720A" w:rsidRDefault="00985461" w:rsidP="00C3720A">
      <w:pPr>
        <w:overflowPunct/>
        <w:autoSpaceDE w:val="0"/>
        <w:autoSpaceDN w:val="0"/>
        <w:ind w:leftChars="200" w:left="536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C3720A">
        <w:rPr>
          <w:rFonts w:asciiTheme="minorEastAsia" w:eastAsiaTheme="minorEastAsia" w:hAnsiTheme="minorEastAsia" w:cs="MS-Mincho" w:hint="eastAsia"/>
          <w:color w:val="auto"/>
        </w:rPr>
        <w:t>（ウ）</w:t>
      </w:r>
      <w:r w:rsidRPr="00C3720A">
        <w:rPr>
          <w:rFonts w:asciiTheme="minorEastAsia" w:eastAsiaTheme="minorEastAsia" w:hAnsiTheme="minorEastAsia" w:cs="MS-Mincho"/>
          <w:color w:val="auto"/>
        </w:rPr>
        <w:t xml:space="preserve"> </w:t>
      </w:r>
      <w:r w:rsidR="001C3A0A">
        <w:rPr>
          <w:rFonts w:asciiTheme="minorEastAsia" w:eastAsiaTheme="minorEastAsia" w:hAnsiTheme="minorEastAsia" w:cs="MS-Mincho" w:hint="eastAsia"/>
          <w:color w:val="auto"/>
        </w:rPr>
        <w:t>その他</w:t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7D7830" w:rsidRPr="00C3720A">
        <w:rPr>
          <w:rFonts w:asciiTheme="minorEastAsia" w:eastAsiaTheme="minorEastAsia" w:hAnsiTheme="minorEastAsia" w:cs="MS-Mincho"/>
          <w:color w:val="auto"/>
        </w:rPr>
        <w:tab/>
      </w:r>
      <w:r w:rsidR="00D034C6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Pr="00C3720A">
        <w:rPr>
          <w:rFonts w:asciiTheme="minorEastAsia" w:eastAsiaTheme="minorEastAsia" w:hAnsiTheme="minorEastAsia" w:cs="MS-Mincho" w:hint="eastAsia"/>
          <w:color w:val="auto"/>
        </w:rPr>
        <w:t>円</w:t>
      </w:r>
    </w:p>
    <w:p w14:paraId="0B8B40BB" w14:textId="77777777" w:rsidR="008E4D5D" w:rsidRDefault="008E4D5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/>
        </w:rPr>
        <w:br w:type="page"/>
      </w:r>
    </w:p>
    <w:p w14:paraId="783F0445" w14:textId="77777777" w:rsidR="00985461" w:rsidRPr="00C3720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 w:hint="eastAsia"/>
        </w:rPr>
        <w:lastRenderedPageBreak/>
        <w:t>５</w:t>
      </w:r>
      <w:r w:rsidRPr="00C3720A">
        <w:rPr>
          <w:rFonts w:asciiTheme="minorEastAsia" w:eastAsiaTheme="minorEastAsia" w:hAnsiTheme="minorEastAsia" w:cs="MS-Mincho"/>
        </w:rPr>
        <w:t xml:space="preserve"> </w:t>
      </w:r>
      <w:r w:rsidRPr="00C3720A">
        <w:rPr>
          <w:rFonts w:asciiTheme="minorEastAsia" w:eastAsiaTheme="minorEastAsia" w:hAnsiTheme="minorEastAsia" w:cs="MS-Mincho" w:hint="eastAsia"/>
        </w:rPr>
        <w:t>処分の概要</w:t>
      </w:r>
    </w:p>
    <w:p w14:paraId="2493D011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1) </w:t>
      </w:r>
      <w:r w:rsidRPr="00C3720A">
        <w:rPr>
          <w:rFonts w:asciiTheme="minorEastAsia" w:eastAsiaTheme="minorEastAsia" w:hAnsiTheme="minorEastAsia" w:cs="MS-Mincho" w:hint="eastAsia"/>
        </w:rPr>
        <w:t>処分しようとする相手方</w:t>
      </w:r>
    </w:p>
    <w:p w14:paraId="55A1DF89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2) </w:t>
      </w:r>
      <w:r w:rsidRPr="00C3720A">
        <w:rPr>
          <w:rFonts w:asciiTheme="minorEastAsia" w:eastAsiaTheme="minorEastAsia" w:hAnsiTheme="minorEastAsia" w:cs="MS-Mincho" w:hint="eastAsia"/>
        </w:rPr>
        <w:t>処分しようとする財産の範囲</w:t>
      </w:r>
    </w:p>
    <w:p w14:paraId="3E096FEC" w14:textId="77777777" w:rsidR="00985461" w:rsidRPr="00C3720A" w:rsidRDefault="00985461" w:rsidP="00D034C6">
      <w:pPr>
        <w:overflowPunct/>
        <w:autoSpaceDE w:val="0"/>
        <w:autoSpaceDN w:val="0"/>
        <w:ind w:leftChars="225" w:left="603"/>
        <w:jc w:val="left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 w:hint="eastAsia"/>
        </w:rPr>
        <w:t>（処分しようとする財産の範囲を特定するとともに、財産の範囲が確認できる図面等を添付すること。）</w:t>
      </w:r>
    </w:p>
    <w:p w14:paraId="0B1792D2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3) </w:t>
      </w:r>
      <w:r w:rsidRPr="00C3720A">
        <w:rPr>
          <w:rFonts w:asciiTheme="minorEastAsia" w:eastAsiaTheme="minorEastAsia" w:hAnsiTheme="minorEastAsia" w:cs="MS-Mincho" w:hint="eastAsia"/>
        </w:rPr>
        <w:t>処分の期間</w:t>
      </w:r>
    </w:p>
    <w:p w14:paraId="22682CDA" w14:textId="77777777" w:rsidR="00985461" w:rsidRPr="00C3720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C3720A">
        <w:rPr>
          <w:rFonts w:asciiTheme="minorEastAsia" w:eastAsiaTheme="minorEastAsia" w:hAnsiTheme="minorEastAsia" w:cs="MS-Mincho"/>
        </w:rPr>
        <w:t xml:space="preserve">(4) </w:t>
      </w:r>
      <w:r w:rsidRPr="00C3720A">
        <w:rPr>
          <w:rFonts w:asciiTheme="minorEastAsia" w:eastAsiaTheme="minorEastAsia" w:hAnsiTheme="minorEastAsia" w:cs="MS-Mincho" w:hint="eastAsia"/>
        </w:rPr>
        <w:t>処分の条件</w:t>
      </w:r>
    </w:p>
    <w:p w14:paraId="118D6145" w14:textId="65A66453" w:rsidR="007D7830" w:rsidRDefault="00985461" w:rsidP="00D034C6">
      <w:pPr>
        <w:overflowPunct/>
        <w:autoSpaceDE w:val="0"/>
        <w:autoSpaceDN w:val="0"/>
        <w:ind w:leftChars="225" w:left="603"/>
        <w:jc w:val="left"/>
        <w:textAlignment w:val="auto"/>
        <w:rPr>
          <w:rFonts w:asciiTheme="minorEastAsia" w:eastAsiaTheme="minorEastAsia" w:hAnsiTheme="minorEastAsia" w:cs="MS-Mincho"/>
        </w:rPr>
      </w:pPr>
      <w:r w:rsidRPr="00C3720A">
        <w:rPr>
          <w:rFonts w:asciiTheme="minorEastAsia" w:eastAsiaTheme="minorEastAsia" w:hAnsiTheme="minorEastAsia" w:cs="MS-Mincho" w:hint="eastAsia"/>
        </w:rPr>
        <w:t>（無償・有償の別、その他の条件を記載する。有償の場合は、利用料金、貸与に伴う経費（維持管理費を含む。）見込額又は</w:t>
      </w:r>
      <w:r w:rsidR="007D7830">
        <w:rPr>
          <w:rFonts w:asciiTheme="minorEastAsia" w:eastAsiaTheme="minorEastAsia" w:hAnsiTheme="minorEastAsia" w:cs="MS-Mincho" w:hint="eastAsia"/>
        </w:rPr>
        <w:t>厚生労働</w:t>
      </w:r>
      <w:r w:rsidRPr="00C3720A">
        <w:rPr>
          <w:rFonts w:asciiTheme="minorEastAsia" w:eastAsiaTheme="minorEastAsia" w:hAnsiTheme="minorEastAsia" w:cs="MS-Mincho" w:hint="eastAsia"/>
        </w:rPr>
        <w:t>省所管一般会計補助金等に係る財産処分承認基準（</w:t>
      </w:r>
      <w:r w:rsidR="00914324">
        <w:rPr>
          <w:rFonts w:asciiTheme="minorEastAsia" w:eastAsiaTheme="minorEastAsia" w:hAnsiTheme="minorEastAsia" w:cs="MS-Mincho" w:hint="eastAsia"/>
        </w:rPr>
        <w:t>平成</w:t>
      </w:r>
      <w:r w:rsidR="00255958">
        <w:rPr>
          <w:rFonts w:asciiTheme="minorEastAsia" w:eastAsiaTheme="minorEastAsia" w:hAnsiTheme="minorEastAsia" w:cs="MS-Mincho" w:hint="eastAsia"/>
        </w:rPr>
        <w:t>20</w:t>
      </w:r>
      <w:r w:rsidRPr="00C3720A">
        <w:rPr>
          <w:rFonts w:asciiTheme="minorEastAsia" w:eastAsiaTheme="minorEastAsia" w:hAnsiTheme="minorEastAsia" w:cs="MS-Mincho" w:hint="eastAsia"/>
        </w:rPr>
        <w:t>年会</w:t>
      </w:r>
      <w:r w:rsidR="00A53A56">
        <w:rPr>
          <w:rFonts w:asciiTheme="minorEastAsia" w:eastAsiaTheme="minorEastAsia" w:hAnsiTheme="minorEastAsia" w:cs="MS-Mincho" w:hint="eastAsia"/>
        </w:rPr>
        <w:t>発</w:t>
      </w:r>
      <w:r w:rsidRPr="00C3720A">
        <w:rPr>
          <w:rFonts w:asciiTheme="minorEastAsia" w:eastAsiaTheme="minorEastAsia" w:hAnsiTheme="minorEastAsia" w:cs="MS-Mincho" w:hint="eastAsia"/>
        </w:rPr>
        <w:t>第</w:t>
      </w:r>
      <w:r w:rsidR="00A53A56">
        <w:rPr>
          <w:rFonts w:asciiTheme="minorEastAsia" w:eastAsiaTheme="minorEastAsia" w:hAnsiTheme="minorEastAsia" w:cs="MS-Mincho" w:hint="eastAsia"/>
        </w:rPr>
        <w:t>0417001</w:t>
      </w:r>
      <w:r w:rsidRPr="00C3720A">
        <w:rPr>
          <w:rFonts w:asciiTheme="minorEastAsia" w:eastAsiaTheme="minorEastAsia" w:hAnsiTheme="minorEastAsia" w:cs="MS-Mincho" w:hint="eastAsia"/>
        </w:rPr>
        <w:t>号）に定める額を記入する。）</w:t>
      </w:r>
    </w:p>
    <w:sectPr w:rsidR="007D7830" w:rsidSect="00B92BAE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0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4975" w14:textId="77777777" w:rsidR="000351FF" w:rsidRDefault="000351FF">
      <w:r>
        <w:separator/>
      </w:r>
    </w:p>
  </w:endnote>
  <w:endnote w:type="continuationSeparator" w:id="0">
    <w:p w14:paraId="53547169" w14:textId="77777777" w:rsidR="000351FF" w:rsidRDefault="0003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17339"/>
      <w:docPartObj>
        <w:docPartGallery w:val="Page Numbers (Bottom of Page)"/>
        <w:docPartUnique/>
      </w:docPartObj>
    </w:sdtPr>
    <w:sdtEndPr/>
    <w:sdtContent>
      <w:p w14:paraId="5A4EED04" w14:textId="57EA84BE" w:rsidR="008904AF" w:rsidRDefault="008904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4E" w:rsidRPr="00E2244E">
          <w:rPr>
            <w:noProof/>
            <w:lang w:val="ja-JP"/>
          </w:rPr>
          <w:t>11</w:t>
        </w:r>
        <w:r>
          <w:fldChar w:fldCharType="end"/>
        </w:r>
      </w:p>
    </w:sdtContent>
  </w:sdt>
  <w:p w14:paraId="20E7A1F3" w14:textId="77777777" w:rsidR="008904AF" w:rsidRDefault="008904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8D33" w14:textId="77777777" w:rsidR="000351FF" w:rsidRDefault="000351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CB3A8D" w14:textId="77777777" w:rsidR="000351FF" w:rsidRDefault="0003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717A" w14:textId="77777777" w:rsidR="00084A71" w:rsidRDefault="00084A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DA8"/>
    <w:multiLevelType w:val="hybridMultilevel"/>
    <w:tmpl w:val="DD549A64"/>
    <w:lvl w:ilvl="0" w:tplc="6714CD4E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1290950"/>
    <w:multiLevelType w:val="hybridMultilevel"/>
    <w:tmpl w:val="3D2AF408"/>
    <w:lvl w:ilvl="0" w:tplc="42BCBB7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0C8"/>
    <w:multiLevelType w:val="hybridMultilevel"/>
    <w:tmpl w:val="FACC2CF8"/>
    <w:lvl w:ilvl="0" w:tplc="84EA79F4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0731420"/>
    <w:multiLevelType w:val="hybridMultilevel"/>
    <w:tmpl w:val="26BC462C"/>
    <w:lvl w:ilvl="0" w:tplc="E2CA04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40DCE"/>
    <w:multiLevelType w:val="hybridMultilevel"/>
    <w:tmpl w:val="23BC45F4"/>
    <w:lvl w:ilvl="0" w:tplc="EBAA832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A5D3BDB"/>
    <w:multiLevelType w:val="hybridMultilevel"/>
    <w:tmpl w:val="26BC462C"/>
    <w:lvl w:ilvl="0" w:tplc="E2CA04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026C76"/>
    <w:multiLevelType w:val="hybridMultilevel"/>
    <w:tmpl w:val="98BAA652"/>
    <w:lvl w:ilvl="0" w:tplc="AD7AA5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86705"/>
    <w:multiLevelType w:val="hybridMultilevel"/>
    <w:tmpl w:val="D9B699A2"/>
    <w:lvl w:ilvl="0" w:tplc="B762A2CC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hideSpellingErrors/>
  <w:hideGrammaticalErrors/>
  <w:proofState w:spelling="clean" w:grammar="dirty"/>
  <w:defaultTabStop w:val="1069"/>
  <w:hyphenationZone w:val="0"/>
  <w:drawingGridHorizontalSpacing w:val="5734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2B"/>
    <w:rsid w:val="00007C4C"/>
    <w:rsid w:val="00012B6B"/>
    <w:rsid w:val="00013754"/>
    <w:rsid w:val="00014A7D"/>
    <w:rsid w:val="00015F2B"/>
    <w:rsid w:val="00016B3F"/>
    <w:rsid w:val="00017757"/>
    <w:rsid w:val="00027A39"/>
    <w:rsid w:val="00027A9B"/>
    <w:rsid w:val="000351FF"/>
    <w:rsid w:val="000470FA"/>
    <w:rsid w:val="00051A91"/>
    <w:rsid w:val="000520A9"/>
    <w:rsid w:val="000522A1"/>
    <w:rsid w:val="00054EE1"/>
    <w:rsid w:val="00055956"/>
    <w:rsid w:val="00061FCC"/>
    <w:rsid w:val="000646B9"/>
    <w:rsid w:val="000817B4"/>
    <w:rsid w:val="00084A71"/>
    <w:rsid w:val="00084B58"/>
    <w:rsid w:val="00086BCE"/>
    <w:rsid w:val="00094D4B"/>
    <w:rsid w:val="000B2495"/>
    <w:rsid w:val="000D2044"/>
    <w:rsid w:val="000D4449"/>
    <w:rsid w:val="00100658"/>
    <w:rsid w:val="00123636"/>
    <w:rsid w:val="0012744A"/>
    <w:rsid w:val="00130292"/>
    <w:rsid w:val="00134A00"/>
    <w:rsid w:val="00140C10"/>
    <w:rsid w:val="001414C6"/>
    <w:rsid w:val="00142921"/>
    <w:rsid w:val="0014658E"/>
    <w:rsid w:val="00154B5F"/>
    <w:rsid w:val="001775B7"/>
    <w:rsid w:val="00180A0B"/>
    <w:rsid w:val="0018100C"/>
    <w:rsid w:val="00191C43"/>
    <w:rsid w:val="00196DB1"/>
    <w:rsid w:val="001A636D"/>
    <w:rsid w:val="001B2318"/>
    <w:rsid w:val="001B74E1"/>
    <w:rsid w:val="001C0258"/>
    <w:rsid w:val="001C3A0A"/>
    <w:rsid w:val="001C782F"/>
    <w:rsid w:val="001C7F52"/>
    <w:rsid w:val="001E20E9"/>
    <w:rsid w:val="001E68DD"/>
    <w:rsid w:val="001F1103"/>
    <w:rsid w:val="00200050"/>
    <w:rsid w:val="002026D5"/>
    <w:rsid w:val="00236522"/>
    <w:rsid w:val="002378E5"/>
    <w:rsid w:val="00242B50"/>
    <w:rsid w:val="002443A3"/>
    <w:rsid w:val="00255958"/>
    <w:rsid w:val="002675B6"/>
    <w:rsid w:val="002860C2"/>
    <w:rsid w:val="00291C8C"/>
    <w:rsid w:val="00293B3F"/>
    <w:rsid w:val="002A6C28"/>
    <w:rsid w:val="002B135B"/>
    <w:rsid w:val="002B57FE"/>
    <w:rsid w:val="002B78DE"/>
    <w:rsid w:val="002C3486"/>
    <w:rsid w:val="002D07E6"/>
    <w:rsid w:val="002D1104"/>
    <w:rsid w:val="002D2597"/>
    <w:rsid w:val="002D6786"/>
    <w:rsid w:val="002D6E8F"/>
    <w:rsid w:val="002F55CD"/>
    <w:rsid w:val="00300195"/>
    <w:rsid w:val="003012C1"/>
    <w:rsid w:val="00306EFC"/>
    <w:rsid w:val="003143EC"/>
    <w:rsid w:val="003275E3"/>
    <w:rsid w:val="00333C47"/>
    <w:rsid w:val="0033406A"/>
    <w:rsid w:val="0033552C"/>
    <w:rsid w:val="00337921"/>
    <w:rsid w:val="0034023F"/>
    <w:rsid w:val="00344C2F"/>
    <w:rsid w:val="0034534F"/>
    <w:rsid w:val="00352062"/>
    <w:rsid w:val="0036012B"/>
    <w:rsid w:val="003715E0"/>
    <w:rsid w:val="00372FC7"/>
    <w:rsid w:val="00373757"/>
    <w:rsid w:val="00377F01"/>
    <w:rsid w:val="00384B2F"/>
    <w:rsid w:val="003C256F"/>
    <w:rsid w:val="003C36DA"/>
    <w:rsid w:val="003C3D72"/>
    <w:rsid w:val="003D274F"/>
    <w:rsid w:val="003E2697"/>
    <w:rsid w:val="003E307D"/>
    <w:rsid w:val="003E3789"/>
    <w:rsid w:val="003E50D1"/>
    <w:rsid w:val="003F36A0"/>
    <w:rsid w:val="003F6894"/>
    <w:rsid w:val="00403654"/>
    <w:rsid w:val="004103E3"/>
    <w:rsid w:val="004138A7"/>
    <w:rsid w:val="00426E4E"/>
    <w:rsid w:val="00432E05"/>
    <w:rsid w:val="00441BE5"/>
    <w:rsid w:val="00442384"/>
    <w:rsid w:val="00442C1B"/>
    <w:rsid w:val="00455243"/>
    <w:rsid w:val="0046561E"/>
    <w:rsid w:val="00466599"/>
    <w:rsid w:val="004710A8"/>
    <w:rsid w:val="00475E68"/>
    <w:rsid w:val="004809E7"/>
    <w:rsid w:val="00495EDF"/>
    <w:rsid w:val="00497C43"/>
    <w:rsid w:val="004B33BB"/>
    <w:rsid w:val="004D44F9"/>
    <w:rsid w:val="004E0679"/>
    <w:rsid w:val="004E0912"/>
    <w:rsid w:val="004E1B4C"/>
    <w:rsid w:val="004F3C84"/>
    <w:rsid w:val="00517F1F"/>
    <w:rsid w:val="0052119E"/>
    <w:rsid w:val="00524F44"/>
    <w:rsid w:val="00525676"/>
    <w:rsid w:val="005334AC"/>
    <w:rsid w:val="00540429"/>
    <w:rsid w:val="00540AC6"/>
    <w:rsid w:val="005435B1"/>
    <w:rsid w:val="00545ED9"/>
    <w:rsid w:val="00546BB2"/>
    <w:rsid w:val="005522C3"/>
    <w:rsid w:val="0055257B"/>
    <w:rsid w:val="005669BE"/>
    <w:rsid w:val="00576891"/>
    <w:rsid w:val="00583687"/>
    <w:rsid w:val="00586224"/>
    <w:rsid w:val="00591F12"/>
    <w:rsid w:val="005B4761"/>
    <w:rsid w:val="005B533F"/>
    <w:rsid w:val="005C1C2B"/>
    <w:rsid w:val="005E091B"/>
    <w:rsid w:val="005F25B4"/>
    <w:rsid w:val="005F6161"/>
    <w:rsid w:val="00601264"/>
    <w:rsid w:val="006026EF"/>
    <w:rsid w:val="00627847"/>
    <w:rsid w:val="00627F11"/>
    <w:rsid w:val="006326C9"/>
    <w:rsid w:val="00635F55"/>
    <w:rsid w:val="006710F9"/>
    <w:rsid w:val="00677B3A"/>
    <w:rsid w:val="00683519"/>
    <w:rsid w:val="00686109"/>
    <w:rsid w:val="006A14D9"/>
    <w:rsid w:val="006A55C4"/>
    <w:rsid w:val="006B1B55"/>
    <w:rsid w:val="006B30D4"/>
    <w:rsid w:val="006C0C4E"/>
    <w:rsid w:val="006C790F"/>
    <w:rsid w:val="006C7D2D"/>
    <w:rsid w:val="006D52BC"/>
    <w:rsid w:val="006E60AA"/>
    <w:rsid w:val="006F73E5"/>
    <w:rsid w:val="0070189F"/>
    <w:rsid w:val="00715D98"/>
    <w:rsid w:val="00716F18"/>
    <w:rsid w:val="00722EB9"/>
    <w:rsid w:val="00731C8E"/>
    <w:rsid w:val="007361C8"/>
    <w:rsid w:val="00736BBE"/>
    <w:rsid w:val="00742F03"/>
    <w:rsid w:val="0074681A"/>
    <w:rsid w:val="007515D1"/>
    <w:rsid w:val="00754BFA"/>
    <w:rsid w:val="00767700"/>
    <w:rsid w:val="00780B14"/>
    <w:rsid w:val="00781F52"/>
    <w:rsid w:val="007912C3"/>
    <w:rsid w:val="00792126"/>
    <w:rsid w:val="00792EDC"/>
    <w:rsid w:val="00793244"/>
    <w:rsid w:val="00794EC1"/>
    <w:rsid w:val="007958BB"/>
    <w:rsid w:val="007A2D87"/>
    <w:rsid w:val="007A6D41"/>
    <w:rsid w:val="007B4EF1"/>
    <w:rsid w:val="007D7830"/>
    <w:rsid w:val="007F1220"/>
    <w:rsid w:val="007F5A49"/>
    <w:rsid w:val="007F5B14"/>
    <w:rsid w:val="00801B60"/>
    <w:rsid w:val="008159D6"/>
    <w:rsid w:val="00822D83"/>
    <w:rsid w:val="00842528"/>
    <w:rsid w:val="008446F5"/>
    <w:rsid w:val="00846C65"/>
    <w:rsid w:val="00851C2C"/>
    <w:rsid w:val="00872270"/>
    <w:rsid w:val="00872D46"/>
    <w:rsid w:val="0088447A"/>
    <w:rsid w:val="008904AF"/>
    <w:rsid w:val="00893FAA"/>
    <w:rsid w:val="008A1F46"/>
    <w:rsid w:val="008B6F87"/>
    <w:rsid w:val="008C7D78"/>
    <w:rsid w:val="008D65E4"/>
    <w:rsid w:val="008E0B60"/>
    <w:rsid w:val="008E316F"/>
    <w:rsid w:val="008E4D5D"/>
    <w:rsid w:val="008F24A9"/>
    <w:rsid w:val="008F2AAD"/>
    <w:rsid w:val="008F4366"/>
    <w:rsid w:val="009128BE"/>
    <w:rsid w:val="00914324"/>
    <w:rsid w:val="009279AD"/>
    <w:rsid w:val="009378B0"/>
    <w:rsid w:val="0094392F"/>
    <w:rsid w:val="00954BCE"/>
    <w:rsid w:val="00956B4B"/>
    <w:rsid w:val="00971AA2"/>
    <w:rsid w:val="00983EA6"/>
    <w:rsid w:val="00985461"/>
    <w:rsid w:val="00997EDB"/>
    <w:rsid w:val="009B2006"/>
    <w:rsid w:val="009C7813"/>
    <w:rsid w:val="009D142D"/>
    <w:rsid w:val="009E1B73"/>
    <w:rsid w:val="00A00734"/>
    <w:rsid w:val="00A01754"/>
    <w:rsid w:val="00A0684E"/>
    <w:rsid w:val="00A40803"/>
    <w:rsid w:val="00A53A56"/>
    <w:rsid w:val="00A60F73"/>
    <w:rsid w:val="00A62C69"/>
    <w:rsid w:val="00A663FC"/>
    <w:rsid w:val="00A85413"/>
    <w:rsid w:val="00A96D46"/>
    <w:rsid w:val="00AC3164"/>
    <w:rsid w:val="00AD2A40"/>
    <w:rsid w:val="00AE1A73"/>
    <w:rsid w:val="00AF5C4E"/>
    <w:rsid w:val="00B02691"/>
    <w:rsid w:val="00B21A54"/>
    <w:rsid w:val="00B34AD0"/>
    <w:rsid w:val="00B37222"/>
    <w:rsid w:val="00B4378B"/>
    <w:rsid w:val="00B45ADB"/>
    <w:rsid w:val="00B5627B"/>
    <w:rsid w:val="00B71F7F"/>
    <w:rsid w:val="00B8586B"/>
    <w:rsid w:val="00B91028"/>
    <w:rsid w:val="00B92BAE"/>
    <w:rsid w:val="00B95633"/>
    <w:rsid w:val="00B9563B"/>
    <w:rsid w:val="00BA45A7"/>
    <w:rsid w:val="00BB02C2"/>
    <w:rsid w:val="00BB5B67"/>
    <w:rsid w:val="00BC00F6"/>
    <w:rsid w:val="00BC2FE5"/>
    <w:rsid w:val="00BC5C91"/>
    <w:rsid w:val="00BD51F9"/>
    <w:rsid w:val="00BF074A"/>
    <w:rsid w:val="00BF1DFF"/>
    <w:rsid w:val="00C06240"/>
    <w:rsid w:val="00C161B3"/>
    <w:rsid w:val="00C17B3D"/>
    <w:rsid w:val="00C26E89"/>
    <w:rsid w:val="00C30133"/>
    <w:rsid w:val="00C31841"/>
    <w:rsid w:val="00C3720A"/>
    <w:rsid w:val="00C375D9"/>
    <w:rsid w:val="00C41D5B"/>
    <w:rsid w:val="00C4441C"/>
    <w:rsid w:val="00C51C98"/>
    <w:rsid w:val="00C5315C"/>
    <w:rsid w:val="00C62074"/>
    <w:rsid w:val="00C74868"/>
    <w:rsid w:val="00C87199"/>
    <w:rsid w:val="00C90CEF"/>
    <w:rsid w:val="00CA7E25"/>
    <w:rsid w:val="00CB0DCC"/>
    <w:rsid w:val="00CD2B81"/>
    <w:rsid w:val="00CE5CB9"/>
    <w:rsid w:val="00CF1314"/>
    <w:rsid w:val="00CF2906"/>
    <w:rsid w:val="00D00566"/>
    <w:rsid w:val="00D0105D"/>
    <w:rsid w:val="00D034C6"/>
    <w:rsid w:val="00D05CD2"/>
    <w:rsid w:val="00D1091D"/>
    <w:rsid w:val="00D15741"/>
    <w:rsid w:val="00D23325"/>
    <w:rsid w:val="00D277DC"/>
    <w:rsid w:val="00D36423"/>
    <w:rsid w:val="00D447E9"/>
    <w:rsid w:val="00D45523"/>
    <w:rsid w:val="00D4798C"/>
    <w:rsid w:val="00D52E88"/>
    <w:rsid w:val="00D6020D"/>
    <w:rsid w:val="00D61203"/>
    <w:rsid w:val="00D615E0"/>
    <w:rsid w:val="00D642DF"/>
    <w:rsid w:val="00D66346"/>
    <w:rsid w:val="00D83095"/>
    <w:rsid w:val="00D835BD"/>
    <w:rsid w:val="00D83FF0"/>
    <w:rsid w:val="00D86582"/>
    <w:rsid w:val="00DA2C8A"/>
    <w:rsid w:val="00DA406D"/>
    <w:rsid w:val="00DA70F2"/>
    <w:rsid w:val="00DB109A"/>
    <w:rsid w:val="00DB2A97"/>
    <w:rsid w:val="00DC1255"/>
    <w:rsid w:val="00DC1700"/>
    <w:rsid w:val="00DC3378"/>
    <w:rsid w:val="00DC4C24"/>
    <w:rsid w:val="00DD3905"/>
    <w:rsid w:val="00DD6130"/>
    <w:rsid w:val="00DE2B24"/>
    <w:rsid w:val="00DE758B"/>
    <w:rsid w:val="00DF3CEE"/>
    <w:rsid w:val="00E1201F"/>
    <w:rsid w:val="00E15076"/>
    <w:rsid w:val="00E1739D"/>
    <w:rsid w:val="00E2244E"/>
    <w:rsid w:val="00E35FF5"/>
    <w:rsid w:val="00E449CB"/>
    <w:rsid w:val="00E5158C"/>
    <w:rsid w:val="00E5345E"/>
    <w:rsid w:val="00E6146B"/>
    <w:rsid w:val="00E770EC"/>
    <w:rsid w:val="00E81FBD"/>
    <w:rsid w:val="00E83412"/>
    <w:rsid w:val="00EA5DE9"/>
    <w:rsid w:val="00EB1AE9"/>
    <w:rsid w:val="00EB408E"/>
    <w:rsid w:val="00EB57F0"/>
    <w:rsid w:val="00EE7CF2"/>
    <w:rsid w:val="00EE7E71"/>
    <w:rsid w:val="00EF5306"/>
    <w:rsid w:val="00EF6820"/>
    <w:rsid w:val="00F03992"/>
    <w:rsid w:val="00F068C7"/>
    <w:rsid w:val="00F0732E"/>
    <w:rsid w:val="00F07A8B"/>
    <w:rsid w:val="00F25835"/>
    <w:rsid w:val="00F25A3F"/>
    <w:rsid w:val="00F56288"/>
    <w:rsid w:val="00F56A2E"/>
    <w:rsid w:val="00F701B8"/>
    <w:rsid w:val="00F72D6E"/>
    <w:rsid w:val="00F7300C"/>
    <w:rsid w:val="00F751A9"/>
    <w:rsid w:val="00F75A17"/>
    <w:rsid w:val="00F765AB"/>
    <w:rsid w:val="00F81DDB"/>
    <w:rsid w:val="00F84F2B"/>
    <w:rsid w:val="00F86BE0"/>
    <w:rsid w:val="00F95B45"/>
    <w:rsid w:val="00FB1C8C"/>
    <w:rsid w:val="00FB2872"/>
    <w:rsid w:val="00FC22C9"/>
    <w:rsid w:val="00FC56FF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4A5B88"/>
  <w15:docId w15:val="{3F30C871-9C58-4A6D-8348-87EA38B2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1C2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1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1C2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D4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D4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1739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669BE"/>
    <w:pPr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5669BE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9BE"/>
    <w:pPr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5669BE"/>
    <w:rPr>
      <w:rFonts w:asci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614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14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146B"/>
    <w:rPr>
      <w:rFonts w:cs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4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146B"/>
    <w:rPr>
      <w:rFonts w:cs="ＭＳ 明朝"/>
      <w:b/>
      <w:bCs/>
      <w:color w:val="000000"/>
      <w:sz w:val="24"/>
      <w:szCs w:val="24"/>
    </w:rPr>
  </w:style>
  <w:style w:type="paragraph" w:styleId="af3">
    <w:name w:val="Revision"/>
    <w:hidden/>
    <w:uiPriority w:val="99"/>
    <w:semiHidden/>
    <w:rsid w:val="009C7813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0AE84ECA1F6FA429B6CAB60A6F94EBF" ma:contentTypeVersion="2" ma:contentTypeDescription="" ma:contentTypeScope="" ma:versionID="41ab6f4a4a0b4c080ec6963bcf001ad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B012-AF10-49DE-9CDF-6F849A2B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B972BE-8CC6-4F11-AB3A-1EE154733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78333-A699-4180-BB42-8E65A799786A}">
  <ds:schemaRefs>
    <ds:schemaRef ds:uri="http://purl.org/dc/terms/"/>
    <ds:schemaRef ds:uri="8B97BE19-CDDD-400E-817A-CFDD13F7EC1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55B725-1BB9-454A-9F7F-D0F230C4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07</Words>
  <Characters>933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本省</dc:creator>
  <cp:lastModifiedBy>久保田 晴香(kubota-haruka)</cp:lastModifiedBy>
  <cp:revision>4</cp:revision>
  <cp:lastPrinted>2019-02-27T04:07:00Z</cp:lastPrinted>
  <dcterms:created xsi:type="dcterms:W3CDTF">2019-02-27T04:08:00Z</dcterms:created>
  <dcterms:modified xsi:type="dcterms:W3CDTF">2019-02-27T10:02:00Z</dcterms:modified>
</cp:coreProperties>
</file>